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103BA" w14:textId="77777777" w:rsidR="00EC0019" w:rsidRPr="00C64BCA" w:rsidRDefault="00EC0019" w:rsidP="00EC0019">
      <w:pPr>
        <w:spacing w:after="0" w:line="276" w:lineRule="auto"/>
        <w:jc w:val="center"/>
        <w:rPr>
          <w:rFonts w:ascii="Arial" w:hAnsi="Arial" w:cs="Arial"/>
          <w:noProof/>
          <w:sz w:val="32"/>
          <w:szCs w:val="32"/>
        </w:rPr>
      </w:pPr>
      <w:r w:rsidRPr="00C64BCA">
        <w:rPr>
          <w:rFonts w:ascii="Arial" w:hAnsi="Arial" w:cs="Arial"/>
          <w:noProof/>
          <w:sz w:val="32"/>
          <w:szCs w:val="32"/>
        </w:rPr>
        <w:t>Declaration on applying for membership of the</w:t>
      </w:r>
    </w:p>
    <w:p w14:paraId="0188B404" w14:textId="77777777" w:rsidR="00EC0019" w:rsidRPr="00C64BCA" w:rsidRDefault="003931A5" w:rsidP="003931A5">
      <w:pPr>
        <w:jc w:val="center"/>
        <w:rPr>
          <w:rFonts w:ascii="Arial" w:hAnsi="Arial" w:cs="Arial"/>
          <w:noProof/>
          <w:sz w:val="32"/>
          <w:szCs w:val="32"/>
        </w:rPr>
      </w:pPr>
      <w:r w:rsidRPr="00C64BCA">
        <w:rPr>
          <w:rFonts w:ascii="Arial" w:hAnsi="Arial" w:cs="Arial"/>
          <w:sz w:val="32"/>
          <w:szCs w:val="32"/>
        </w:rPr>
        <w:t>Namibian Foundation for the Conservation of Seabirds</w:t>
      </w:r>
    </w:p>
    <w:p w14:paraId="746EAED4" w14:textId="079D5DA7" w:rsidR="00EC0019" w:rsidRPr="00C64BCA" w:rsidRDefault="00EC0019" w:rsidP="00A210AC">
      <w:pPr>
        <w:rPr>
          <w:rFonts w:ascii="Arial" w:eastAsia="Times New Roman" w:hAnsi="Arial" w:cs="Arial"/>
          <w:szCs w:val="24"/>
          <w:lang w:val="en-US"/>
        </w:rPr>
      </w:pPr>
      <w:r w:rsidRPr="00C64BCA">
        <w:rPr>
          <w:rFonts w:ascii="Arial" w:hAnsi="Arial" w:cs="Arial"/>
          <w:noProof/>
        </w:rPr>
        <w:t xml:space="preserve">Any natural person, legal entity or other association of persons or organmisations capable of acquiring rights and obligations, and whose main business or, in the final discretion of the Council, a significant portion of whose business, comprises active participation in, or promotion and/or support of, </w:t>
      </w:r>
      <w:r w:rsidR="003931A5" w:rsidRPr="00C64BCA">
        <w:rPr>
          <w:rFonts w:ascii="Arial" w:hAnsi="Arial" w:cs="Arial"/>
          <w:color w:val="000000"/>
        </w:rPr>
        <w:t>seabird</w:t>
      </w:r>
      <w:r w:rsidR="001824E0" w:rsidRPr="00C64BCA">
        <w:rPr>
          <w:rFonts w:ascii="Arial" w:hAnsi="Arial" w:cs="Arial"/>
          <w:color w:val="000000"/>
        </w:rPr>
        <w:t>s</w:t>
      </w:r>
      <w:r w:rsidR="003931A5" w:rsidRPr="00C64BCA">
        <w:rPr>
          <w:rFonts w:ascii="Arial" w:hAnsi="Arial" w:cs="Arial"/>
          <w:color w:val="000000"/>
        </w:rPr>
        <w:t>, coastal and marine conservation and/or management</w:t>
      </w:r>
      <w:r w:rsidRPr="00C64BCA">
        <w:rPr>
          <w:rFonts w:ascii="Arial" w:hAnsi="Arial" w:cs="Arial"/>
          <w:noProof/>
        </w:rPr>
        <w:t>; and which support the Object and Core Values</w:t>
      </w:r>
      <w:r w:rsidR="00275D3F" w:rsidRPr="00C64BCA">
        <w:rPr>
          <w:rFonts w:ascii="Arial" w:hAnsi="Arial" w:cs="Arial"/>
          <w:noProof/>
        </w:rPr>
        <w:t xml:space="preserve"> of the </w:t>
      </w:r>
      <w:r w:rsidR="00275D3F" w:rsidRPr="00C64BCA">
        <w:rPr>
          <w:rFonts w:ascii="Arial" w:eastAsia="Times New Roman" w:hAnsi="Arial" w:cs="Arial"/>
          <w:szCs w:val="24"/>
          <w:lang w:val="en-US"/>
        </w:rPr>
        <w:t>Namibia</w:t>
      </w:r>
      <w:r w:rsidR="003931A5" w:rsidRPr="00C64BCA">
        <w:rPr>
          <w:rFonts w:ascii="Arial" w:eastAsia="Times New Roman" w:hAnsi="Arial" w:cs="Arial"/>
          <w:szCs w:val="24"/>
          <w:lang w:val="en-US"/>
        </w:rPr>
        <w:t>n Foundation for the Conservation of Seabirds</w:t>
      </w:r>
      <w:r w:rsidR="00275D3F" w:rsidRPr="00C64BCA">
        <w:rPr>
          <w:rFonts w:ascii="Arial" w:eastAsia="Times New Roman" w:hAnsi="Arial" w:cs="Arial"/>
          <w:szCs w:val="24"/>
          <w:lang w:val="en-US"/>
        </w:rPr>
        <w:t xml:space="preserve">, may apply for membership of the </w:t>
      </w:r>
      <w:r w:rsidR="003931A5" w:rsidRPr="00C64BCA">
        <w:rPr>
          <w:rFonts w:ascii="Arial" w:eastAsia="Times New Roman" w:hAnsi="Arial" w:cs="Arial"/>
          <w:szCs w:val="24"/>
          <w:lang w:val="en-US"/>
        </w:rPr>
        <w:t>Foundation</w:t>
      </w:r>
      <w:r w:rsidR="00275D3F" w:rsidRPr="00C64BCA">
        <w:rPr>
          <w:rFonts w:ascii="Arial" w:eastAsia="Times New Roman" w:hAnsi="Arial" w:cs="Arial"/>
          <w:szCs w:val="24"/>
          <w:lang w:val="en-US"/>
        </w:rPr>
        <w:t>.</w:t>
      </w:r>
    </w:p>
    <w:p w14:paraId="113BA458" w14:textId="77777777" w:rsidR="00275D3F" w:rsidRPr="00C64BCA" w:rsidRDefault="00275D3F" w:rsidP="00A210AC">
      <w:pPr>
        <w:rPr>
          <w:rFonts w:ascii="Arial" w:eastAsia="Times New Roman" w:hAnsi="Arial" w:cs="Arial"/>
          <w:szCs w:val="24"/>
          <w:lang w:val="en-US"/>
        </w:rPr>
      </w:pPr>
      <w:r w:rsidRPr="00C64BCA">
        <w:rPr>
          <w:rFonts w:ascii="Arial" w:eastAsia="Times New Roman" w:hAnsi="Arial" w:cs="Arial"/>
          <w:b/>
          <w:bCs/>
          <w:szCs w:val="24"/>
          <w:lang w:val="en-US"/>
        </w:rPr>
        <w:t>In my individual capacity</w:t>
      </w:r>
      <w:r w:rsidRPr="00C64BCA">
        <w:rPr>
          <w:rFonts w:ascii="Arial" w:eastAsia="Times New Roman" w:hAnsi="Arial" w:cs="Arial"/>
          <w:szCs w:val="24"/>
          <w:lang w:val="en-US"/>
        </w:rPr>
        <w:t xml:space="preserve"> (full name &amp; ID no.): ………………………………………………………</w:t>
      </w:r>
    </w:p>
    <w:p w14:paraId="381C86A8" w14:textId="77777777" w:rsidR="00275D3F" w:rsidRPr="00C64BCA" w:rsidRDefault="00275D3F" w:rsidP="00A210AC">
      <w:pPr>
        <w:rPr>
          <w:rFonts w:ascii="Arial" w:eastAsia="Times New Roman" w:hAnsi="Arial" w:cs="Arial"/>
          <w:szCs w:val="24"/>
          <w:lang w:val="en-US"/>
        </w:rPr>
      </w:pPr>
      <w:r w:rsidRPr="00C64BCA">
        <w:rPr>
          <w:rFonts w:ascii="Arial" w:eastAsia="Times New Roman" w:hAnsi="Arial" w:cs="Arial"/>
          <w:szCs w:val="24"/>
          <w:lang w:val="en-US"/>
        </w:rPr>
        <w:t>Or</w:t>
      </w:r>
    </w:p>
    <w:p w14:paraId="3966A7D5" w14:textId="77777777" w:rsidR="00275D3F" w:rsidRPr="00C64BCA" w:rsidRDefault="00275D3F" w:rsidP="000758AE">
      <w:pPr>
        <w:spacing w:after="0"/>
        <w:rPr>
          <w:rFonts w:ascii="Arial" w:eastAsia="Times New Roman" w:hAnsi="Arial" w:cs="Arial"/>
          <w:szCs w:val="24"/>
          <w:lang w:val="en-US"/>
        </w:rPr>
      </w:pPr>
      <w:r w:rsidRPr="00C64BCA">
        <w:rPr>
          <w:rFonts w:ascii="Arial" w:eastAsia="Times New Roman" w:hAnsi="Arial" w:cs="Arial"/>
          <w:b/>
          <w:bCs/>
          <w:szCs w:val="24"/>
          <w:lang w:val="en-US"/>
        </w:rPr>
        <w:t xml:space="preserve">In my capacity as representative of my </w:t>
      </w:r>
      <w:proofErr w:type="spellStart"/>
      <w:r w:rsidRPr="00C64BCA">
        <w:rPr>
          <w:rFonts w:ascii="Arial" w:eastAsia="Times New Roman" w:hAnsi="Arial" w:cs="Arial"/>
          <w:b/>
          <w:bCs/>
          <w:szCs w:val="24"/>
          <w:lang w:val="en-US"/>
        </w:rPr>
        <w:t>organisation</w:t>
      </w:r>
      <w:proofErr w:type="spellEnd"/>
      <w:r w:rsidR="000502B0" w:rsidRPr="00C64BCA">
        <w:rPr>
          <w:rFonts w:ascii="Arial" w:eastAsia="Times New Roman" w:hAnsi="Arial" w:cs="Arial"/>
          <w:szCs w:val="24"/>
          <w:lang w:val="en-US"/>
        </w:rPr>
        <w:t xml:space="preserve"> (</w:t>
      </w:r>
      <w:r w:rsidRPr="00C64BCA">
        <w:rPr>
          <w:rFonts w:ascii="Arial" w:eastAsia="Times New Roman" w:hAnsi="Arial" w:cs="Arial"/>
          <w:szCs w:val="24"/>
          <w:lang w:val="en-US"/>
        </w:rPr>
        <w:t>name of</w:t>
      </w:r>
      <w:r w:rsidR="000502B0" w:rsidRPr="00C64BCA">
        <w:rPr>
          <w:rFonts w:ascii="Arial" w:eastAsia="Times New Roman" w:hAnsi="Arial" w:cs="Arial"/>
          <w:szCs w:val="24"/>
          <w:lang w:val="en-US"/>
        </w:rPr>
        <w:t xml:space="preserve"> </w:t>
      </w:r>
      <w:proofErr w:type="spellStart"/>
      <w:r w:rsidR="000502B0" w:rsidRPr="00C64BCA">
        <w:rPr>
          <w:rFonts w:ascii="Arial" w:eastAsia="Times New Roman" w:hAnsi="Arial" w:cs="Arial"/>
          <w:szCs w:val="24"/>
          <w:lang w:val="en-US"/>
        </w:rPr>
        <w:t>orga</w:t>
      </w:r>
      <w:r w:rsidRPr="00C64BCA">
        <w:rPr>
          <w:rFonts w:ascii="Arial" w:eastAsia="Times New Roman" w:hAnsi="Arial" w:cs="Arial"/>
          <w:szCs w:val="24"/>
          <w:lang w:val="en-US"/>
        </w:rPr>
        <w:t>n</w:t>
      </w:r>
      <w:r w:rsidR="000502B0" w:rsidRPr="00C64BCA">
        <w:rPr>
          <w:rFonts w:ascii="Arial" w:eastAsia="Times New Roman" w:hAnsi="Arial" w:cs="Arial"/>
          <w:szCs w:val="24"/>
          <w:lang w:val="en-US"/>
        </w:rPr>
        <w:t>isation</w:t>
      </w:r>
      <w:proofErr w:type="spellEnd"/>
      <w:r w:rsidR="000502B0" w:rsidRPr="00C64BCA">
        <w:rPr>
          <w:rFonts w:ascii="Arial" w:eastAsia="Times New Roman" w:hAnsi="Arial" w:cs="Arial"/>
          <w:szCs w:val="24"/>
          <w:lang w:val="en-US"/>
        </w:rPr>
        <w:t>): …………………</w:t>
      </w:r>
    </w:p>
    <w:p w14:paraId="32417730" w14:textId="77777777" w:rsidR="000502B0" w:rsidRPr="00C64BCA" w:rsidRDefault="000502B0" w:rsidP="000502B0">
      <w:pPr>
        <w:spacing w:after="0"/>
        <w:rPr>
          <w:rFonts w:ascii="Arial" w:eastAsia="Times New Roman" w:hAnsi="Arial" w:cs="Arial"/>
          <w:szCs w:val="24"/>
          <w:lang w:val="en-US"/>
        </w:rPr>
      </w:pPr>
    </w:p>
    <w:p w14:paraId="148639FE" w14:textId="77777777" w:rsidR="000502B0" w:rsidRPr="00C64BCA" w:rsidRDefault="000502B0" w:rsidP="000502B0">
      <w:pPr>
        <w:spacing w:after="360"/>
        <w:rPr>
          <w:rFonts w:ascii="Arial" w:eastAsia="Times New Roman" w:hAnsi="Arial" w:cs="Arial"/>
          <w:szCs w:val="24"/>
          <w:lang w:val="en-US"/>
        </w:rPr>
      </w:pPr>
      <w:r w:rsidRPr="00C64BCA">
        <w:rPr>
          <w:rFonts w:ascii="Arial" w:eastAsia="Times New Roman" w:hAnsi="Arial" w:cs="Arial"/>
          <w:szCs w:val="24"/>
          <w:lang w:val="en-US"/>
        </w:rPr>
        <w:t>……………………………………………………………………………………………………………….</w:t>
      </w:r>
    </w:p>
    <w:p w14:paraId="7C6B78AC" w14:textId="77777777" w:rsidR="000502B0" w:rsidRPr="00C64BCA" w:rsidRDefault="000502B0" w:rsidP="000502B0">
      <w:pPr>
        <w:ind w:left="720"/>
        <w:rPr>
          <w:rFonts w:ascii="Arial" w:hAnsi="Arial" w:cs="Arial"/>
          <w:noProof/>
        </w:rPr>
      </w:pPr>
      <w:r w:rsidRPr="00C64BCA">
        <w:rPr>
          <w:rFonts w:ascii="Arial" w:hAnsi="Arial" w:cs="Arial"/>
          <w:noProof/>
        </w:rPr>
        <w:t>Name of applicant: ………………………………………………………………………………..</w:t>
      </w:r>
    </w:p>
    <w:p w14:paraId="42014F8D" w14:textId="77777777" w:rsidR="000502B0" w:rsidRPr="00C64BCA" w:rsidRDefault="000502B0" w:rsidP="000502B0">
      <w:pPr>
        <w:ind w:left="720"/>
        <w:rPr>
          <w:rFonts w:ascii="Arial" w:hAnsi="Arial" w:cs="Arial"/>
          <w:noProof/>
        </w:rPr>
      </w:pPr>
      <w:r w:rsidRPr="00C64BCA">
        <w:rPr>
          <w:rFonts w:ascii="Arial" w:hAnsi="Arial" w:cs="Arial"/>
          <w:noProof/>
        </w:rPr>
        <w:t>Position in organisation: ………………………………………………………………………….</w:t>
      </w:r>
    </w:p>
    <w:p w14:paraId="4755B1CF" w14:textId="77777777" w:rsidR="003931A5" w:rsidRPr="00C64BCA" w:rsidRDefault="003931A5" w:rsidP="003931A5">
      <w:pPr>
        <w:rPr>
          <w:rFonts w:ascii="Arial" w:hAnsi="Arial" w:cs="Arial"/>
          <w:noProof/>
        </w:rPr>
      </w:pPr>
    </w:p>
    <w:p w14:paraId="3D932705" w14:textId="77777777" w:rsidR="000502B0" w:rsidRPr="00C64BCA" w:rsidRDefault="000502B0" w:rsidP="003931A5">
      <w:pPr>
        <w:rPr>
          <w:rFonts w:ascii="Arial" w:hAnsi="Arial" w:cs="Arial"/>
          <w:noProof/>
        </w:rPr>
      </w:pPr>
      <w:r w:rsidRPr="00C64BCA">
        <w:rPr>
          <w:rFonts w:ascii="Arial" w:hAnsi="Arial" w:cs="Arial"/>
          <w:noProof/>
        </w:rPr>
        <w:t>Physical address: …………………………………………………………………………………</w:t>
      </w:r>
      <w:r w:rsidR="003931A5" w:rsidRPr="00C64BCA">
        <w:rPr>
          <w:rFonts w:ascii="Arial" w:hAnsi="Arial" w:cs="Arial"/>
          <w:noProof/>
        </w:rPr>
        <w:t>……….</w:t>
      </w:r>
    </w:p>
    <w:p w14:paraId="514CB5F8" w14:textId="77777777" w:rsidR="003931A5" w:rsidRPr="00C64BCA" w:rsidRDefault="000502B0" w:rsidP="003931A5">
      <w:pPr>
        <w:rPr>
          <w:rFonts w:ascii="Arial" w:hAnsi="Arial" w:cs="Arial"/>
          <w:noProof/>
        </w:rPr>
      </w:pPr>
      <w:r w:rsidRPr="00C64BCA">
        <w:rPr>
          <w:rFonts w:ascii="Arial" w:hAnsi="Arial" w:cs="Arial"/>
          <w:noProof/>
        </w:rPr>
        <w:t>Postal address: ……………………………………………………………………………………</w:t>
      </w:r>
      <w:r w:rsidR="003931A5" w:rsidRPr="00C64BCA">
        <w:rPr>
          <w:rFonts w:ascii="Arial" w:hAnsi="Arial" w:cs="Arial"/>
          <w:noProof/>
        </w:rPr>
        <w:t>……….</w:t>
      </w:r>
    </w:p>
    <w:p w14:paraId="06EDCC0E" w14:textId="77777777" w:rsidR="000502B0" w:rsidRPr="00C64BCA" w:rsidRDefault="000502B0" w:rsidP="003931A5">
      <w:pPr>
        <w:rPr>
          <w:rFonts w:ascii="Arial" w:hAnsi="Arial" w:cs="Arial"/>
          <w:noProof/>
        </w:rPr>
      </w:pPr>
      <w:r w:rsidRPr="00C64BCA">
        <w:rPr>
          <w:rFonts w:ascii="Arial" w:hAnsi="Arial" w:cs="Arial"/>
          <w:noProof/>
        </w:rPr>
        <w:t>E-mail: ……………………………………………………..  Phone: ……………………………</w:t>
      </w:r>
      <w:r w:rsidR="003931A5" w:rsidRPr="00C64BCA">
        <w:rPr>
          <w:rFonts w:ascii="Arial" w:hAnsi="Arial" w:cs="Arial"/>
          <w:noProof/>
        </w:rPr>
        <w:t>………..</w:t>
      </w:r>
    </w:p>
    <w:p w14:paraId="565AEB23" w14:textId="77777777" w:rsidR="000502B0" w:rsidRPr="00C64BCA" w:rsidRDefault="000502B0" w:rsidP="000502B0">
      <w:pPr>
        <w:rPr>
          <w:rFonts w:ascii="Arial" w:hAnsi="Arial" w:cs="Arial"/>
          <w:noProof/>
        </w:rPr>
      </w:pPr>
      <w:r w:rsidRPr="00C64BCA">
        <w:rPr>
          <w:rFonts w:ascii="Arial" w:hAnsi="Arial" w:cs="Arial"/>
          <w:noProof/>
        </w:rPr>
        <w:t>I hereby declare that I:</w:t>
      </w:r>
    </w:p>
    <w:p w14:paraId="78FB8F87" w14:textId="77777777" w:rsidR="000502B0" w:rsidRPr="00C64BCA" w:rsidRDefault="000758AE" w:rsidP="000758AE">
      <w:pPr>
        <w:pStyle w:val="ListParagraph"/>
        <w:numPr>
          <w:ilvl w:val="0"/>
          <w:numId w:val="33"/>
        </w:numPr>
        <w:spacing w:after="0"/>
        <w:rPr>
          <w:rFonts w:cs="Arial"/>
          <w:noProof/>
          <w:lang w:val="en-ZA"/>
        </w:rPr>
      </w:pPr>
      <w:r w:rsidRPr="00C64BCA">
        <w:rPr>
          <w:rFonts w:cs="Arial"/>
          <w:noProof/>
          <w:lang w:val="en-ZA"/>
        </w:rPr>
        <w:t>h</w:t>
      </w:r>
      <w:r w:rsidR="000502B0" w:rsidRPr="00C64BCA">
        <w:rPr>
          <w:rFonts w:cs="Arial"/>
          <w:noProof/>
          <w:lang w:val="en-ZA"/>
        </w:rPr>
        <w:t xml:space="preserve">ave read and understood the Constitution of the </w:t>
      </w:r>
      <w:r w:rsidR="003931A5" w:rsidRPr="00C64BCA">
        <w:rPr>
          <w:rFonts w:cs="Arial"/>
        </w:rPr>
        <w:t>Foundation</w:t>
      </w:r>
      <w:r w:rsidR="000502B0" w:rsidRPr="00C64BCA">
        <w:rPr>
          <w:rFonts w:cs="Arial"/>
        </w:rPr>
        <w:t>;</w:t>
      </w:r>
    </w:p>
    <w:p w14:paraId="65BE2ADF" w14:textId="77777777" w:rsidR="000502B0" w:rsidRPr="00C64BCA" w:rsidRDefault="000758AE" w:rsidP="000758AE">
      <w:pPr>
        <w:pStyle w:val="ListParagraph"/>
        <w:numPr>
          <w:ilvl w:val="0"/>
          <w:numId w:val="33"/>
        </w:numPr>
        <w:spacing w:after="0"/>
        <w:rPr>
          <w:rFonts w:cs="Arial"/>
          <w:noProof/>
          <w:lang w:val="en-ZA"/>
        </w:rPr>
      </w:pPr>
      <w:r w:rsidRPr="00C64BCA">
        <w:rPr>
          <w:rFonts w:cs="Arial"/>
        </w:rPr>
        <w:t>a</w:t>
      </w:r>
      <w:r w:rsidR="000502B0" w:rsidRPr="00C64BCA">
        <w:rPr>
          <w:rFonts w:cs="Arial"/>
        </w:rPr>
        <w:t xml:space="preserve">gree with and will </w:t>
      </w:r>
      <w:proofErr w:type="spellStart"/>
      <w:r w:rsidR="000502B0" w:rsidRPr="00C64BCA">
        <w:rPr>
          <w:rFonts w:cs="Arial"/>
        </w:rPr>
        <w:t>endeavour</w:t>
      </w:r>
      <w:proofErr w:type="spellEnd"/>
      <w:r w:rsidR="000502B0" w:rsidRPr="00C64BCA">
        <w:rPr>
          <w:rFonts w:cs="Arial"/>
        </w:rPr>
        <w:t xml:space="preserve"> to </w:t>
      </w:r>
      <w:r w:rsidR="003931A5" w:rsidRPr="00C64BCA">
        <w:rPr>
          <w:rFonts w:cs="Arial"/>
        </w:rPr>
        <w:t xml:space="preserve">support and </w:t>
      </w:r>
      <w:r w:rsidR="000502B0" w:rsidRPr="00C64BCA">
        <w:rPr>
          <w:rFonts w:cs="Arial"/>
        </w:rPr>
        <w:t xml:space="preserve">promote the Objectives of the </w:t>
      </w:r>
      <w:proofErr w:type="gramStart"/>
      <w:r w:rsidR="003931A5" w:rsidRPr="00C64BCA">
        <w:rPr>
          <w:rFonts w:cs="Arial"/>
        </w:rPr>
        <w:t>Foundation</w:t>
      </w:r>
      <w:r w:rsidR="000502B0" w:rsidRPr="00C64BCA">
        <w:rPr>
          <w:rFonts w:cs="Arial"/>
        </w:rPr>
        <w:t>;</w:t>
      </w:r>
      <w:proofErr w:type="gramEnd"/>
    </w:p>
    <w:p w14:paraId="4B7F9E87" w14:textId="77777777" w:rsidR="000502B0" w:rsidRPr="00C64BCA" w:rsidRDefault="000758AE" w:rsidP="000758AE">
      <w:pPr>
        <w:pStyle w:val="ListParagraph"/>
        <w:numPr>
          <w:ilvl w:val="0"/>
          <w:numId w:val="33"/>
        </w:numPr>
        <w:spacing w:after="0"/>
        <w:rPr>
          <w:rFonts w:cs="Arial"/>
          <w:noProof/>
          <w:lang w:val="en-ZA"/>
        </w:rPr>
      </w:pPr>
      <w:r w:rsidRPr="00C64BCA">
        <w:rPr>
          <w:rFonts w:cs="Arial"/>
        </w:rPr>
        <w:t>s</w:t>
      </w:r>
      <w:r w:rsidR="000502B0" w:rsidRPr="00C64BCA">
        <w:rPr>
          <w:rFonts w:cs="Arial"/>
        </w:rPr>
        <w:t xml:space="preserve">upport and will abide by the </w:t>
      </w:r>
      <w:r w:rsidRPr="00C64BCA">
        <w:rPr>
          <w:rFonts w:cs="Arial"/>
        </w:rPr>
        <w:t>C</w:t>
      </w:r>
      <w:r w:rsidR="000502B0" w:rsidRPr="00C64BCA">
        <w:rPr>
          <w:rFonts w:cs="Arial"/>
        </w:rPr>
        <w:t xml:space="preserve">ore </w:t>
      </w:r>
      <w:r w:rsidRPr="00C64BCA">
        <w:rPr>
          <w:rFonts w:cs="Arial"/>
        </w:rPr>
        <w:t>V</w:t>
      </w:r>
      <w:r w:rsidR="000502B0" w:rsidRPr="00C64BCA">
        <w:rPr>
          <w:rFonts w:cs="Arial"/>
        </w:rPr>
        <w:t xml:space="preserve">alues of the </w:t>
      </w:r>
      <w:r w:rsidR="003931A5" w:rsidRPr="00C64BCA">
        <w:rPr>
          <w:rFonts w:cs="Arial"/>
        </w:rPr>
        <w:t>Foundation</w:t>
      </w:r>
      <w:r w:rsidR="000502B0" w:rsidRPr="00C64BCA">
        <w:rPr>
          <w:rFonts w:cs="Arial"/>
        </w:rPr>
        <w:t>; and</w:t>
      </w:r>
    </w:p>
    <w:p w14:paraId="79F181FF" w14:textId="77777777" w:rsidR="000758AE" w:rsidRPr="00C64BCA" w:rsidRDefault="000758AE" w:rsidP="000758AE">
      <w:pPr>
        <w:pStyle w:val="ListParagraph"/>
        <w:numPr>
          <w:ilvl w:val="0"/>
          <w:numId w:val="33"/>
        </w:numPr>
        <w:spacing w:after="0"/>
        <w:rPr>
          <w:rFonts w:cs="Arial"/>
          <w:noProof/>
          <w:lang w:val="en-ZA"/>
        </w:rPr>
      </w:pPr>
      <w:r w:rsidRPr="00C64BCA">
        <w:rPr>
          <w:rFonts w:cs="Arial"/>
        </w:rPr>
        <w:t>c</w:t>
      </w:r>
      <w:r w:rsidR="000502B0" w:rsidRPr="00C64BCA">
        <w:rPr>
          <w:rFonts w:cs="Arial"/>
        </w:rPr>
        <w:t>ommit to work in a collaborative and c</w:t>
      </w:r>
      <w:r w:rsidRPr="00C64BCA">
        <w:rPr>
          <w:rFonts w:cs="Arial"/>
        </w:rPr>
        <w:t>onstructive manner with other Members and the broader community to promote these Objectives and Core Values.</w:t>
      </w:r>
    </w:p>
    <w:p w14:paraId="4115157D" w14:textId="77777777" w:rsidR="000758AE" w:rsidRPr="00C64BCA" w:rsidRDefault="000758AE" w:rsidP="000758AE">
      <w:pPr>
        <w:pStyle w:val="ListParagraph"/>
        <w:spacing w:after="0"/>
        <w:ind w:left="0"/>
        <w:rPr>
          <w:rFonts w:cs="Arial"/>
          <w:noProof/>
          <w:lang w:val="en-ZA"/>
        </w:rPr>
      </w:pPr>
    </w:p>
    <w:p w14:paraId="797FD525" w14:textId="42DADA89" w:rsidR="000758AE" w:rsidRDefault="000758AE" w:rsidP="00690C96">
      <w:pPr>
        <w:pStyle w:val="ListParagraph"/>
        <w:spacing w:after="360"/>
        <w:ind w:left="0"/>
        <w:rPr>
          <w:rFonts w:cs="Arial"/>
        </w:rPr>
      </w:pPr>
      <w:r w:rsidRPr="00C64BCA">
        <w:rPr>
          <w:rFonts w:cs="Arial"/>
          <w:noProof/>
          <w:lang w:val="en-ZA"/>
        </w:rPr>
        <w:t xml:space="preserve">I understand that any actions that I or my organisation undertake that violates the Objectives, Core Values and interest of the </w:t>
      </w:r>
      <w:r w:rsidR="000035B9" w:rsidRPr="00C64BCA">
        <w:rPr>
          <w:rFonts w:cs="Arial"/>
        </w:rPr>
        <w:t>Foundation</w:t>
      </w:r>
      <w:r w:rsidRPr="00C64BCA">
        <w:rPr>
          <w:rFonts w:cs="Arial"/>
        </w:rPr>
        <w:t xml:space="preserve">, and that brings its name into disrepute could result in my Membership of the </w:t>
      </w:r>
      <w:r w:rsidR="000035B9" w:rsidRPr="00C64BCA">
        <w:rPr>
          <w:rFonts w:cs="Arial"/>
        </w:rPr>
        <w:t>Foundation</w:t>
      </w:r>
      <w:r w:rsidRPr="00C64BCA">
        <w:rPr>
          <w:rFonts w:cs="Arial"/>
        </w:rPr>
        <w:t xml:space="preserve"> being terminated.</w:t>
      </w:r>
    </w:p>
    <w:p w14:paraId="411C67F4" w14:textId="77777777" w:rsidR="00690C96" w:rsidRPr="00C64BCA" w:rsidRDefault="00690C96" w:rsidP="00690C96">
      <w:pPr>
        <w:pStyle w:val="ListParagraph"/>
        <w:spacing w:after="360"/>
        <w:ind w:left="0"/>
        <w:rPr>
          <w:rFonts w:cs="Arial"/>
        </w:rPr>
      </w:pPr>
    </w:p>
    <w:p w14:paraId="3820E527" w14:textId="77777777" w:rsidR="000758AE" w:rsidRPr="000758AE" w:rsidRDefault="000758AE" w:rsidP="000758AE">
      <w:pPr>
        <w:pStyle w:val="ListParagraph"/>
        <w:ind w:left="0"/>
        <w:rPr>
          <w:rFonts w:cs="Arial"/>
          <w:noProof/>
          <w:lang w:val="en-ZA"/>
        </w:rPr>
      </w:pPr>
      <w:r w:rsidRPr="00C64BCA">
        <w:rPr>
          <w:rFonts w:cs="Arial"/>
          <w:noProof/>
          <w:lang w:val="en-ZA"/>
        </w:rPr>
        <w:t>Signature: ……………………………………  Place: ………………………..  Date: …………………</w:t>
      </w:r>
    </w:p>
    <w:sectPr w:rsidR="000758AE" w:rsidRPr="000758AE" w:rsidSect="00690C96">
      <w:headerReference w:type="default" r:id="rId8"/>
      <w:pgSz w:w="12240" w:h="15840" w:code="1"/>
      <w:pgMar w:top="567" w:right="1440" w:bottom="567" w:left="1440" w:header="90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7987" w14:textId="77777777" w:rsidR="004A3ADA" w:rsidRDefault="004A3ADA" w:rsidP="00DE08B3">
      <w:pPr>
        <w:spacing w:after="0" w:line="240" w:lineRule="auto"/>
      </w:pPr>
      <w:r>
        <w:separator/>
      </w:r>
    </w:p>
  </w:endnote>
  <w:endnote w:type="continuationSeparator" w:id="0">
    <w:p w14:paraId="0A07B16A" w14:textId="77777777" w:rsidR="004A3ADA" w:rsidRDefault="004A3ADA" w:rsidP="00DE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6248A" w14:textId="77777777" w:rsidR="004A3ADA" w:rsidRDefault="004A3ADA" w:rsidP="00DE08B3">
      <w:pPr>
        <w:spacing w:after="0" w:line="240" w:lineRule="auto"/>
      </w:pPr>
      <w:r>
        <w:separator/>
      </w:r>
    </w:p>
  </w:footnote>
  <w:footnote w:type="continuationSeparator" w:id="0">
    <w:p w14:paraId="26C3D388" w14:textId="77777777" w:rsidR="004A3ADA" w:rsidRDefault="004A3ADA" w:rsidP="00DE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088D3" w14:textId="23E8B8F3" w:rsidR="00142ECB" w:rsidRPr="00690C96" w:rsidRDefault="00690C96" w:rsidP="00690C96">
    <w:pPr>
      <w:pStyle w:val="Header"/>
      <w:jc w:val="center"/>
    </w:pPr>
    <w:r>
      <w:rPr>
        <w:noProof/>
      </w:rPr>
      <w:drawing>
        <wp:inline distT="0" distB="0" distL="0" distR="0" wp14:anchorId="320BFE85" wp14:editId="0061CBFA">
          <wp:extent cx="1689652" cy="1093039"/>
          <wp:effectExtent l="0" t="0" r="6350" b="0"/>
          <wp:docPr id="14678363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36376" name="Picture 1467836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006" cy="110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5FE6"/>
    <w:multiLevelType w:val="hybridMultilevel"/>
    <w:tmpl w:val="63A67166"/>
    <w:lvl w:ilvl="0" w:tplc="DC622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5F3"/>
    <w:multiLevelType w:val="multilevel"/>
    <w:tmpl w:val="7292EB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A4C09"/>
    <w:multiLevelType w:val="multilevel"/>
    <w:tmpl w:val="71508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20B88"/>
    <w:multiLevelType w:val="hybridMultilevel"/>
    <w:tmpl w:val="757C8628"/>
    <w:lvl w:ilvl="0" w:tplc="653A02D2">
      <w:start w:val="1"/>
      <w:numFmt w:val="lowerLetter"/>
      <w:lvlText w:val="%1)"/>
      <w:lvlJc w:val="left"/>
      <w:pPr>
        <w:ind w:left="123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54" w:hanging="360"/>
      </w:pPr>
    </w:lvl>
    <w:lvl w:ilvl="2" w:tplc="0C00001B" w:tentative="1">
      <w:start w:val="1"/>
      <w:numFmt w:val="lowerRoman"/>
      <w:lvlText w:val="%3."/>
      <w:lvlJc w:val="right"/>
      <w:pPr>
        <w:ind w:left="2674" w:hanging="180"/>
      </w:pPr>
    </w:lvl>
    <w:lvl w:ilvl="3" w:tplc="0C00000F" w:tentative="1">
      <w:start w:val="1"/>
      <w:numFmt w:val="decimal"/>
      <w:lvlText w:val="%4."/>
      <w:lvlJc w:val="left"/>
      <w:pPr>
        <w:ind w:left="3394" w:hanging="360"/>
      </w:pPr>
    </w:lvl>
    <w:lvl w:ilvl="4" w:tplc="0C000019" w:tentative="1">
      <w:start w:val="1"/>
      <w:numFmt w:val="lowerLetter"/>
      <w:lvlText w:val="%5."/>
      <w:lvlJc w:val="left"/>
      <w:pPr>
        <w:ind w:left="4114" w:hanging="360"/>
      </w:pPr>
    </w:lvl>
    <w:lvl w:ilvl="5" w:tplc="0C00001B" w:tentative="1">
      <w:start w:val="1"/>
      <w:numFmt w:val="lowerRoman"/>
      <w:lvlText w:val="%6."/>
      <w:lvlJc w:val="right"/>
      <w:pPr>
        <w:ind w:left="4834" w:hanging="180"/>
      </w:pPr>
    </w:lvl>
    <w:lvl w:ilvl="6" w:tplc="0C00000F" w:tentative="1">
      <w:start w:val="1"/>
      <w:numFmt w:val="decimal"/>
      <w:lvlText w:val="%7."/>
      <w:lvlJc w:val="left"/>
      <w:pPr>
        <w:ind w:left="5554" w:hanging="360"/>
      </w:pPr>
    </w:lvl>
    <w:lvl w:ilvl="7" w:tplc="0C000019" w:tentative="1">
      <w:start w:val="1"/>
      <w:numFmt w:val="lowerLetter"/>
      <w:lvlText w:val="%8."/>
      <w:lvlJc w:val="left"/>
      <w:pPr>
        <w:ind w:left="6274" w:hanging="360"/>
      </w:pPr>
    </w:lvl>
    <w:lvl w:ilvl="8" w:tplc="0C0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 w15:restartNumberingAfterBreak="0">
    <w:nsid w:val="0E9C244B"/>
    <w:multiLevelType w:val="hybridMultilevel"/>
    <w:tmpl w:val="FE64D060"/>
    <w:lvl w:ilvl="0" w:tplc="DCDEE3FC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155307"/>
    <w:multiLevelType w:val="hybridMultilevel"/>
    <w:tmpl w:val="65444B3C"/>
    <w:lvl w:ilvl="0" w:tplc="B0C8572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0982"/>
    <w:multiLevelType w:val="hybridMultilevel"/>
    <w:tmpl w:val="FC8669EA"/>
    <w:lvl w:ilvl="0" w:tplc="DCDEE3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972232"/>
    <w:multiLevelType w:val="multilevel"/>
    <w:tmpl w:val="142425F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EB019A"/>
    <w:multiLevelType w:val="hybridMultilevel"/>
    <w:tmpl w:val="3CD8BA62"/>
    <w:lvl w:ilvl="0" w:tplc="DCDEE3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0628A"/>
    <w:multiLevelType w:val="hybridMultilevel"/>
    <w:tmpl w:val="0CE85ADE"/>
    <w:lvl w:ilvl="0" w:tplc="DCDEE3F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C96"/>
    <w:multiLevelType w:val="multilevel"/>
    <w:tmpl w:val="F26E16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EF4698"/>
    <w:multiLevelType w:val="hybridMultilevel"/>
    <w:tmpl w:val="1736D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030A6"/>
    <w:multiLevelType w:val="hybridMultilevel"/>
    <w:tmpl w:val="093C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23D3"/>
    <w:multiLevelType w:val="hybridMultilevel"/>
    <w:tmpl w:val="C8F85B5A"/>
    <w:lvl w:ilvl="0" w:tplc="DCDEE3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96CC7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3B4AF3"/>
    <w:multiLevelType w:val="hybridMultilevel"/>
    <w:tmpl w:val="F020BB14"/>
    <w:lvl w:ilvl="0" w:tplc="DCDEE3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217F4DC7"/>
    <w:multiLevelType w:val="hybridMultilevel"/>
    <w:tmpl w:val="44F01B0E"/>
    <w:lvl w:ilvl="0" w:tplc="6A7EBC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C9175A"/>
    <w:multiLevelType w:val="hybridMultilevel"/>
    <w:tmpl w:val="9CDC1234"/>
    <w:lvl w:ilvl="0" w:tplc="91F4D3C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880" w:hanging="360"/>
      </w:p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3F54E0"/>
    <w:multiLevelType w:val="hybridMultilevel"/>
    <w:tmpl w:val="C3E81538"/>
    <w:lvl w:ilvl="0" w:tplc="0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C5853"/>
    <w:multiLevelType w:val="hybridMultilevel"/>
    <w:tmpl w:val="5AEEBD5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5A4878"/>
    <w:multiLevelType w:val="hybridMultilevel"/>
    <w:tmpl w:val="F930535C"/>
    <w:lvl w:ilvl="0" w:tplc="B9301EC0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338BA"/>
    <w:multiLevelType w:val="hybridMultilevel"/>
    <w:tmpl w:val="C88C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024C"/>
    <w:multiLevelType w:val="hybridMultilevel"/>
    <w:tmpl w:val="BDBECEC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A627A"/>
    <w:multiLevelType w:val="hybridMultilevel"/>
    <w:tmpl w:val="71F67846"/>
    <w:lvl w:ilvl="0" w:tplc="DCDEE3FC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AF08F0"/>
    <w:multiLevelType w:val="multilevel"/>
    <w:tmpl w:val="FBD486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7D6DDA"/>
    <w:multiLevelType w:val="hybridMultilevel"/>
    <w:tmpl w:val="304A031E"/>
    <w:lvl w:ilvl="0" w:tplc="DCDEE3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C50EB4"/>
    <w:multiLevelType w:val="hybridMultilevel"/>
    <w:tmpl w:val="A1887E78"/>
    <w:lvl w:ilvl="0" w:tplc="6D20F0A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2327A"/>
    <w:multiLevelType w:val="multilevel"/>
    <w:tmpl w:val="6630B89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7956CED"/>
    <w:multiLevelType w:val="hybridMultilevel"/>
    <w:tmpl w:val="37400FD6"/>
    <w:lvl w:ilvl="0" w:tplc="DCDEE3FC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119F2"/>
    <w:multiLevelType w:val="hybridMultilevel"/>
    <w:tmpl w:val="369689FE"/>
    <w:lvl w:ilvl="0" w:tplc="DCDEE3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CA41B4"/>
    <w:multiLevelType w:val="hybridMultilevel"/>
    <w:tmpl w:val="3DA2EA48"/>
    <w:lvl w:ilvl="0" w:tplc="4DCE36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34470D"/>
    <w:multiLevelType w:val="multilevel"/>
    <w:tmpl w:val="7292EB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E11D7B"/>
    <w:multiLevelType w:val="hybridMultilevel"/>
    <w:tmpl w:val="6CE06C5A"/>
    <w:lvl w:ilvl="0" w:tplc="6D20F0A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6BF025B0"/>
    <w:multiLevelType w:val="hybridMultilevel"/>
    <w:tmpl w:val="AC36023E"/>
    <w:lvl w:ilvl="0" w:tplc="81AE86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4EEC"/>
    <w:multiLevelType w:val="hybridMultilevel"/>
    <w:tmpl w:val="F912E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4CD6"/>
    <w:multiLevelType w:val="hybridMultilevel"/>
    <w:tmpl w:val="C366CFD6"/>
    <w:lvl w:ilvl="0" w:tplc="DCDEE3F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DCDEE3FC">
      <w:start w:val="1"/>
      <w:numFmt w:val="lowerRoman"/>
      <w:lvlText w:val="(%2)"/>
      <w:lvlJc w:val="left"/>
      <w:pPr>
        <w:ind w:left="1440" w:hanging="360"/>
      </w:pPr>
      <w:rPr>
        <w:rFonts w:hint="eastAsia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1D06"/>
    <w:multiLevelType w:val="multilevel"/>
    <w:tmpl w:val="89922C3A"/>
    <w:styleLink w:val="ArticleSection"/>
    <w:lvl w:ilvl="0">
      <w:start w:val="1"/>
      <w:numFmt w:val="upperRoman"/>
      <w:lvlText w:val="Article %1."/>
      <w:lvlJc w:val="center"/>
      <w:pPr>
        <w:tabs>
          <w:tab w:val="num" w:pos="1440"/>
        </w:tabs>
        <w:ind w:left="1440" w:firstLine="288"/>
      </w:pPr>
      <w:rPr>
        <w:rFonts w:ascii="Arial" w:hAnsi="Arial" w:hint="default"/>
        <w:b/>
        <w:sz w:val="22"/>
        <w:szCs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7EAA19FF"/>
    <w:multiLevelType w:val="hybridMultilevel"/>
    <w:tmpl w:val="F76A3A8C"/>
    <w:lvl w:ilvl="0" w:tplc="DCDEE3F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987892">
    <w:abstractNumId w:val="35"/>
  </w:num>
  <w:num w:numId="2" w16cid:durableId="466436658">
    <w:abstractNumId w:val="26"/>
  </w:num>
  <w:num w:numId="3" w16cid:durableId="1872767949">
    <w:abstractNumId w:val="7"/>
  </w:num>
  <w:num w:numId="4" w16cid:durableId="648050862">
    <w:abstractNumId w:val="14"/>
  </w:num>
  <w:num w:numId="5" w16cid:durableId="37897462">
    <w:abstractNumId w:val="31"/>
  </w:num>
  <w:num w:numId="6" w16cid:durableId="532620969">
    <w:abstractNumId w:val="0"/>
  </w:num>
  <w:num w:numId="7" w16cid:durableId="1814249953">
    <w:abstractNumId w:val="27"/>
  </w:num>
  <w:num w:numId="8" w16cid:durableId="1159153384">
    <w:abstractNumId w:val="8"/>
  </w:num>
  <w:num w:numId="9" w16cid:durableId="2076320046">
    <w:abstractNumId w:val="4"/>
  </w:num>
  <w:num w:numId="10" w16cid:durableId="374276693">
    <w:abstractNumId w:val="6"/>
  </w:num>
  <w:num w:numId="11" w16cid:durableId="1279408349">
    <w:abstractNumId w:val="28"/>
  </w:num>
  <w:num w:numId="12" w16cid:durableId="64227830">
    <w:abstractNumId w:val="13"/>
  </w:num>
  <w:num w:numId="13" w16cid:durableId="746536214">
    <w:abstractNumId w:val="24"/>
  </w:num>
  <w:num w:numId="14" w16cid:durableId="855273288">
    <w:abstractNumId w:val="34"/>
  </w:num>
  <w:num w:numId="15" w16cid:durableId="1510023989">
    <w:abstractNumId w:val="22"/>
  </w:num>
  <w:num w:numId="16" w16cid:durableId="1180119497">
    <w:abstractNumId w:val="9"/>
  </w:num>
  <w:num w:numId="17" w16cid:durableId="265890743">
    <w:abstractNumId w:val="25"/>
  </w:num>
  <w:num w:numId="18" w16cid:durableId="81070811">
    <w:abstractNumId w:val="2"/>
  </w:num>
  <w:num w:numId="19" w16cid:durableId="1963799474">
    <w:abstractNumId w:val="23"/>
  </w:num>
  <w:num w:numId="20" w16cid:durableId="138813046">
    <w:abstractNumId w:val="36"/>
  </w:num>
  <w:num w:numId="21" w16cid:durableId="695469147">
    <w:abstractNumId w:val="10"/>
  </w:num>
  <w:num w:numId="22" w16cid:durableId="282882463">
    <w:abstractNumId w:val="16"/>
  </w:num>
  <w:num w:numId="23" w16cid:durableId="1982148297">
    <w:abstractNumId w:val="18"/>
  </w:num>
  <w:num w:numId="24" w16cid:durableId="1155796624">
    <w:abstractNumId w:val="30"/>
  </w:num>
  <w:num w:numId="25" w16cid:durableId="1933510626">
    <w:abstractNumId w:val="29"/>
  </w:num>
  <w:num w:numId="26" w16cid:durableId="1022590825">
    <w:abstractNumId w:val="11"/>
  </w:num>
  <w:num w:numId="27" w16cid:durableId="604463768">
    <w:abstractNumId w:val="3"/>
  </w:num>
  <w:num w:numId="28" w16cid:durableId="1447508023">
    <w:abstractNumId w:val="15"/>
  </w:num>
  <w:num w:numId="29" w16cid:durableId="294796789">
    <w:abstractNumId w:val="20"/>
  </w:num>
  <w:num w:numId="30" w16cid:durableId="1919515769">
    <w:abstractNumId w:val="33"/>
  </w:num>
  <w:num w:numId="31" w16cid:durableId="136455834">
    <w:abstractNumId w:val="12"/>
  </w:num>
  <w:num w:numId="32" w16cid:durableId="856844145">
    <w:abstractNumId w:val="21"/>
  </w:num>
  <w:num w:numId="33" w16cid:durableId="1663199247">
    <w:abstractNumId w:val="32"/>
  </w:num>
  <w:num w:numId="34" w16cid:durableId="1068847851">
    <w:abstractNumId w:val="5"/>
  </w:num>
  <w:num w:numId="35" w16cid:durableId="1322003829">
    <w:abstractNumId w:val="1"/>
  </w:num>
  <w:num w:numId="36" w16cid:durableId="977417660">
    <w:abstractNumId w:val="19"/>
  </w:num>
  <w:num w:numId="37" w16cid:durableId="15173055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B3"/>
    <w:rsid w:val="000035B9"/>
    <w:rsid w:val="00003B4E"/>
    <w:rsid w:val="00007767"/>
    <w:rsid w:val="00007AA8"/>
    <w:rsid w:val="0001302F"/>
    <w:rsid w:val="000161AF"/>
    <w:rsid w:val="0002139E"/>
    <w:rsid w:val="00023279"/>
    <w:rsid w:val="00023C2A"/>
    <w:rsid w:val="000303DD"/>
    <w:rsid w:val="0003323D"/>
    <w:rsid w:val="00037101"/>
    <w:rsid w:val="0004055D"/>
    <w:rsid w:val="00042B0A"/>
    <w:rsid w:val="00043904"/>
    <w:rsid w:val="00043BFC"/>
    <w:rsid w:val="00046091"/>
    <w:rsid w:val="000502B0"/>
    <w:rsid w:val="000504CC"/>
    <w:rsid w:val="0005103B"/>
    <w:rsid w:val="00060512"/>
    <w:rsid w:val="00071284"/>
    <w:rsid w:val="00075610"/>
    <w:rsid w:val="000758AE"/>
    <w:rsid w:val="000814DA"/>
    <w:rsid w:val="00090250"/>
    <w:rsid w:val="000923EF"/>
    <w:rsid w:val="000930A5"/>
    <w:rsid w:val="000A13F5"/>
    <w:rsid w:val="000A1C30"/>
    <w:rsid w:val="000A4E24"/>
    <w:rsid w:val="000A5AF9"/>
    <w:rsid w:val="000A6802"/>
    <w:rsid w:val="000C3F79"/>
    <w:rsid w:val="000C7FD5"/>
    <w:rsid w:val="000D7069"/>
    <w:rsid w:val="000E7A1B"/>
    <w:rsid w:val="000F709C"/>
    <w:rsid w:val="00105351"/>
    <w:rsid w:val="00105A6A"/>
    <w:rsid w:val="001063D6"/>
    <w:rsid w:val="00107DF2"/>
    <w:rsid w:val="001123EF"/>
    <w:rsid w:val="0011430A"/>
    <w:rsid w:val="001177FA"/>
    <w:rsid w:val="00131380"/>
    <w:rsid w:val="00131DD5"/>
    <w:rsid w:val="0013585D"/>
    <w:rsid w:val="00137547"/>
    <w:rsid w:val="00137A2D"/>
    <w:rsid w:val="00142ECB"/>
    <w:rsid w:val="001639AB"/>
    <w:rsid w:val="001673E8"/>
    <w:rsid w:val="001703CE"/>
    <w:rsid w:val="00171D17"/>
    <w:rsid w:val="001824E0"/>
    <w:rsid w:val="0018409F"/>
    <w:rsid w:val="00187B9A"/>
    <w:rsid w:val="00192383"/>
    <w:rsid w:val="001A44C6"/>
    <w:rsid w:val="001A6507"/>
    <w:rsid w:val="001A65F5"/>
    <w:rsid w:val="001B06CB"/>
    <w:rsid w:val="001B3A86"/>
    <w:rsid w:val="001C6D66"/>
    <w:rsid w:val="001C7A94"/>
    <w:rsid w:val="001D2C7B"/>
    <w:rsid w:val="001E2DA7"/>
    <w:rsid w:val="001F0EFB"/>
    <w:rsid w:val="001F1BBA"/>
    <w:rsid w:val="001F5191"/>
    <w:rsid w:val="002005F5"/>
    <w:rsid w:val="0020423E"/>
    <w:rsid w:val="00205356"/>
    <w:rsid w:val="00205E9D"/>
    <w:rsid w:val="0020770D"/>
    <w:rsid w:val="002078B0"/>
    <w:rsid w:val="00207D2D"/>
    <w:rsid w:val="00212EA8"/>
    <w:rsid w:val="002176E1"/>
    <w:rsid w:val="00220470"/>
    <w:rsid w:val="00222F13"/>
    <w:rsid w:val="00225249"/>
    <w:rsid w:val="00226F9A"/>
    <w:rsid w:val="00233C3A"/>
    <w:rsid w:val="0023522F"/>
    <w:rsid w:val="0024100A"/>
    <w:rsid w:val="002411A3"/>
    <w:rsid w:val="0024216F"/>
    <w:rsid w:val="00243494"/>
    <w:rsid w:val="0024703A"/>
    <w:rsid w:val="00250628"/>
    <w:rsid w:val="002526E1"/>
    <w:rsid w:val="00252FCD"/>
    <w:rsid w:val="002570B2"/>
    <w:rsid w:val="002611F5"/>
    <w:rsid w:val="00263BCE"/>
    <w:rsid w:val="00263C70"/>
    <w:rsid w:val="00270D83"/>
    <w:rsid w:val="00275D3F"/>
    <w:rsid w:val="00282275"/>
    <w:rsid w:val="0028383F"/>
    <w:rsid w:val="00287B1B"/>
    <w:rsid w:val="00293823"/>
    <w:rsid w:val="00295222"/>
    <w:rsid w:val="002A1F81"/>
    <w:rsid w:val="002A29A0"/>
    <w:rsid w:val="002A29EC"/>
    <w:rsid w:val="002A5E84"/>
    <w:rsid w:val="002B7707"/>
    <w:rsid w:val="002C2481"/>
    <w:rsid w:val="002C5A04"/>
    <w:rsid w:val="002C63FD"/>
    <w:rsid w:val="002D1022"/>
    <w:rsid w:val="002D39DE"/>
    <w:rsid w:val="002D5CC5"/>
    <w:rsid w:val="002E4A52"/>
    <w:rsid w:val="002F0B88"/>
    <w:rsid w:val="002F0BDE"/>
    <w:rsid w:val="002F1B60"/>
    <w:rsid w:val="002F6AC1"/>
    <w:rsid w:val="00304470"/>
    <w:rsid w:val="003044A2"/>
    <w:rsid w:val="00304EBB"/>
    <w:rsid w:val="00310106"/>
    <w:rsid w:val="00310B79"/>
    <w:rsid w:val="003153BE"/>
    <w:rsid w:val="003204E0"/>
    <w:rsid w:val="003238AF"/>
    <w:rsid w:val="00324521"/>
    <w:rsid w:val="00340CC8"/>
    <w:rsid w:val="00343FF6"/>
    <w:rsid w:val="00344670"/>
    <w:rsid w:val="00345F08"/>
    <w:rsid w:val="0035079D"/>
    <w:rsid w:val="003519E5"/>
    <w:rsid w:val="00363438"/>
    <w:rsid w:val="00364EFE"/>
    <w:rsid w:val="00366A62"/>
    <w:rsid w:val="003772AF"/>
    <w:rsid w:val="00377D5E"/>
    <w:rsid w:val="00382F51"/>
    <w:rsid w:val="00385B0D"/>
    <w:rsid w:val="00386A43"/>
    <w:rsid w:val="00387827"/>
    <w:rsid w:val="00390CCE"/>
    <w:rsid w:val="003931A5"/>
    <w:rsid w:val="00396B6F"/>
    <w:rsid w:val="003A04B3"/>
    <w:rsid w:val="003A06A5"/>
    <w:rsid w:val="003A2F52"/>
    <w:rsid w:val="003A38EF"/>
    <w:rsid w:val="003A5491"/>
    <w:rsid w:val="003B2873"/>
    <w:rsid w:val="003C0E7F"/>
    <w:rsid w:val="003D02FC"/>
    <w:rsid w:val="003D2152"/>
    <w:rsid w:val="003D78D1"/>
    <w:rsid w:val="003E2A39"/>
    <w:rsid w:val="003F6A7F"/>
    <w:rsid w:val="003F78A3"/>
    <w:rsid w:val="004046A2"/>
    <w:rsid w:val="0040747D"/>
    <w:rsid w:val="00411CFD"/>
    <w:rsid w:val="00411F34"/>
    <w:rsid w:val="00414AE3"/>
    <w:rsid w:val="00421089"/>
    <w:rsid w:val="00421F1F"/>
    <w:rsid w:val="00422284"/>
    <w:rsid w:val="00422D84"/>
    <w:rsid w:val="00432640"/>
    <w:rsid w:val="00437326"/>
    <w:rsid w:val="00440938"/>
    <w:rsid w:val="00444785"/>
    <w:rsid w:val="00447A9C"/>
    <w:rsid w:val="0045087C"/>
    <w:rsid w:val="00452B88"/>
    <w:rsid w:val="00456CA2"/>
    <w:rsid w:val="00461B9E"/>
    <w:rsid w:val="00463047"/>
    <w:rsid w:val="004663A0"/>
    <w:rsid w:val="00472E14"/>
    <w:rsid w:val="004762CD"/>
    <w:rsid w:val="0048617F"/>
    <w:rsid w:val="004862D8"/>
    <w:rsid w:val="004915C6"/>
    <w:rsid w:val="00492DE5"/>
    <w:rsid w:val="0049352B"/>
    <w:rsid w:val="004A1610"/>
    <w:rsid w:val="004A3ADA"/>
    <w:rsid w:val="004A6C14"/>
    <w:rsid w:val="004B3B55"/>
    <w:rsid w:val="004B3DF9"/>
    <w:rsid w:val="004B4E83"/>
    <w:rsid w:val="004C2024"/>
    <w:rsid w:val="004D0368"/>
    <w:rsid w:val="004D074C"/>
    <w:rsid w:val="004D5798"/>
    <w:rsid w:val="004D657D"/>
    <w:rsid w:val="004E0A02"/>
    <w:rsid w:val="004E0EC3"/>
    <w:rsid w:val="004E13D6"/>
    <w:rsid w:val="004E2736"/>
    <w:rsid w:val="004E4C81"/>
    <w:rsid w:val="004F3C66"/>
    <w:rsid w:val="004F7BB2"/>
    <w:rsid w:val="00500C75"/>
    <w:rsid w:val="00501E95"/>
    <w:rsid w:val="00505E7C"/>
    <w:rsid w:val="00510D5D"/>
    <w:rsid w:val="00522D27"/>
    <w:rsid w:val="00522DA5"/>
    <w:rsid w:val="00524BFF"/>
    <w:rsid w:val="00525790"/>
    <w:rsid w:val="0053097B"/>
    <w:rsid w:val="0053580C"/>
    <w:rsid w:val="00537A2C"/>
    <w:rsid w:val="005406BA"/>
    <w:rsid w:val="00541114"/>
    <w:rsid w:val="00541EFC"/>
    <w:rsid w:val="00543D89"/>
    <w:rsid w:val="00544986"/>
    <w:rsid w:val="0054593B"/>
    <w:rsid w:val="00545CC1"/>
    <w:rsid w:val="00552C5A"/>
    <w:rsid w:val="00553EC6"/>
    <w:rsid w:val="0056103D"/>
    <w:rsid w:val="005616FC"/>
    <w:rsid w:val="005639B5"/>
    <w:rsid w:val="005739E8"/>
    <w:rsid w:val="0058702E"/>
    <w:rsid w:val="0059245F"/>
    <w:rsid w:val="00595332"/>
    <w:rsid w:val="005A12E7"/>
    <w:rsid w:val="005A2B4A"/>
    <w:rsid w:val="005A5D3C"/>
    <w:rsid w:val="005B293F"/>
    <w:rsid w:val="005B2E97"/>
    <w:rsid w:val="005B3E7B"/>
    <w:rsid w:val="005B4B48"/>
    <w:rsid w:val="005C32AE"/>
    <w:rsid w:val="005C33C7"/>
    <w:rsid w:val="005C450B"/>
    <w:rsid w:val="005C4ADE"/>
    <w:rsid w:val="005C5289"/>
    <w:rsid w:val="005C5E4B"/>
    <w:rsid w:val="005D375D"/>
    <w:rsid w:val="005D41B8"/>
    <w:rsid w:val="005D46A0"/>
    <w:rsid w:val="005E41EF"/>
    <w:rsid w:val="005E4A1E"/>
    <w:rsid w:val="005F1EF2"/>
    <w:rsid w:val="005F5A9C"/>
    <w:rsid w:val="005F5C0A"/>
    <w:rsid w:val="005F6B77"/>
    <w:rsid w:val="006001FD"/>
    <w:rsid w:val="006007DB"/>
    <w:rsid w:val="00606CB1"/>
    <w:rsid w:val="006128BB"/>
    <w:rsid w:val="00615864"/>
    <w:rsid w:val="006165F9"/>
    <w:rsid w:val="0061792E"/>
    <w:rsid w:val="00621D37"/>
    <w:rsid w:val="00622E7B"/>
    <w:rsid w:val="006233C2"/>
    <w:rsid w:val="00624713"/>
    <w:rsid w:val="00632E52"/>
    <w:rsid w:val="00636266"/>
    <w:rsid w:val="00643ABF"/>
    <w:rsid w:val="00643DB2"/>
    <w:rsid w:val="006511CB"/>
    <w:rsid w:val="006511CC"/>
    <w:rsid w:val="006519DE"/>
    <w:rsid w:val="00655282"/>
    <w:rsid w:val="0065630D"/>
    <w:rsid w:val="006567BC"/>
    <w:rsid w:val="00656AB1"/>
    <w:rsid w:val="00656D5A"/>
    <w:rsid w:val="00662A0A"/>
    <w:rsid w:val="00662F63"/>
    <w:rsid w:val="00664CCB"/>
    <w:rsid w:val="006658A7"/>
    <w:rsid w:val="00690190"/>
    <w:rsid w:val="00690C96"/>
    <w:rsid w:val="00695511"/>
    <w:rsid w:val="006A13F0"/>
    <w:rsid w:val="006A5DEE"/>
    <w:rsid w:val="006B17F9"/>
    <w:rsid w:val="006B25F6"/>
    <w:rsid w:val="006B4029"/>
    <w:rsid w:val="006B4D5B"/>
    <w:rsid w:val="006C29E0"/>
    <w:rsid w:val="006D30F3"/>
    <w:rsid w:val="006D3A6B"/>
    <w:rsid w:val="006D7123"/>
    <w:rsid w:val="006E3AD3"/>
    <w:rsid w:val="006F0BB1"/>
    <w:rsid w:val="006F2124"/>
    <w:rsid w:val="006F27D3"/>
    <w:rsid w:val="006F2EDF"/>
    <w:rsid w:val="006F4CB8"/>
    <w:rsid w:val="006F6704"/>
    <w:rsid w:val="00700C86"/>
    <w:rsid w:val="007057FC"/>
    <w:rsid w:val="007102DC"/>
    <w:rsid w:val="0071481E"/>
    <w:rsid w:val="00720BD1"/>
    <w:rsid w:val="0072250C"/>
    <w:rsid w:val="00723D66"/>
    <w:rsid w:val="0073624C"/>
    <w:rsid w:val="00742BFD"/>
    <w:rsid w:val="00745DA4"/>
    <w:rsid w:val="00753C3B"/>
    <w:rsid w:val="00755149"/>
    <w:rsid w:val="00757090"/>
    <w:rsid w:val="007621F5"/>
    <w:rsid w:val="0076585A"/>
    <w:rsid w:val="00766D17"/>
    <w:rsid w:val="00784BDE"/>
    <w:rsid w:val="00786AB1"/>
    <w:rsid w:val="00797F7B"/>
    <w:rsid w:val="007A13F6"/>
    <w:rsid w:val="007A6916"/>
    <w:rsid w:val="007B0521"/>
    <w:rsid w:val="007B0834"/>
    <w:rsid w:val="007C4D6C"/>
    <w:rsid w:val="007C6B78"/>
    <w:rsid w:val="007D0F5B"/>
    <w:rsid w:val="007D114B"/>
    <w:rsid w:val="007D2C91"/>
    <w:rsid w:val="007D63BE"/>
    <w:rsid w:val="007D7874"/>
    <w:rsid w:val="007E01C1"/>
    <w:rsid w:val="007E1658"/>
    <w:rsid w:val="007E56A8"/>
    <w:rsid w:val="007E5772"/>
    <w:rsid w:val="007E710B"/>
    <w:rsid w:val="007E73BB"/>
    <w:rsid w:val="007F02CF"/>
    <w:rsid w:val="007F376B"/>
    <w:rsid w:val="007F599F"/>
    <w:rsid w:val="007F62E9"/>
    <w:rsid w:val="00804E40"/>
    <w:rsid w:val="00820DF5"/>
    <w:rsid w:val="0082308B"/>
    <w:rsid w:val="0082774F"/>
    <w:rsid w:val="00837502"/>
    <w:rsid w:val="008417D2"/>
    <w:rsid w:val="00845C62"/>
    <w:rsid w:val="008505D9"/>
    <w:rsid w:val="008510EF"/>
    <w:rsid w:val="00854B63"/>
    <w:rsid w:val="008553A8"/>
    <w:rsid w:val="00860F58"/>
    <w:rsid w:val="00862C74"/>
    <w:rsid w:val="00863CB4"/>
    <w:rsid w:val="00864E8E"/>
    <w:rsid w:val="008677F6"/>
    <w:rsid w:val="00871F04"/>
    <w:rsid w:val="008742A7"/>
    <w:rsid w:val="00874EB1"/>
    <w:rsid w:val="00876444"/>
    <w:rsid w:val="00877867"/>
    <w:rsid w:val="008844EF"/>
    <w:rsid w:val="00892116"/>
    <w:rsid w:val="008A10AC"/>
    <w:rsid w:val="008A2281"/>
    <w:rsid w:val="008A513C"/>
    <w:rsid w:val="008B1CEF"/>
    <w:rsid w:val="008B4393"/>
    <w:rsid w:val="008B726F"/>
    <w:rsid w:val="008B7DBD"/>
    <w:rsid w:val="008B7F75"/>
    <w:rsid w:val="008C0ECF"/>
    <w:rsid w:val="008C441D"/>
    <w:rsid w:val="008C74BB"/>
    <w:rsid w:val="008D5247"/>
    <w:rsid w:val="008D58E8"/>
    <w:rsid w:val="008D5C5C"/>
    <w:rsid w:val="008E2987"/>
    <w:rsid w:val="008E3504"/>
    <w:rsid w:val="008E64A4"/>
    <w:rsid w:val="008E6544"/>
    <w:rsid w:val="008E6A29"/>
    <w:rsid w:val="008F5866"/>
    <w:rsid w:val="008F617D"/>
    <w:rsid w:val="00912AF1"/>
    <w:rsid w:val="00912F5B"/>
    <w:rsid w:val="009153DB"/>
    <w:rsid w:val="009156E2"/>
    <w:rsid w:val="00921E92"/>
    <w:rsid w:val="00923B40"/>
    <w:rsid w:val="009243DD"/>
    <w:rsid w:val="00932761"/>
    <w:rsid w:val="0093662D"/>
    <w:rsid w:val="00946D6A"/>
    <w:rsid w:val="00947104"/>
    <w:rsid w:val="009504FE"/>
    <w:rsid w:val="00951F96"/>
    <w:rsid w:val="00953563"/>
    <w:rsid w:val="009549D6"/>
    <w:rsid w:val="00954CE3"/>
    <w:rsid w:val="0095613E"/>
    <w:rsid w:val="0097087F"/>
    <w:rsid w:val="00971A65"/>
    <w:rsid w:val="00972426"/>
    <w:rsid w:val="009725A6"/>
    <w:rsid w:val="00974807"/>
    <w:rsid w:val="00980843"/>
    <w:rsid w:val="009841AC"/>
    <w:rsid w:val="00994028"/>
    <w:rsid w:val="00995AC0"/>
    <w:rsid w:val="009A04C2"/>
    <w:rsid w:val="009A3180"/>
    <w:rsid w:val="009A5159"/>
    <w:rsid w:val="009B6D1C"/>
    <w:rsid w:val="009B7EAD"/>
    <w:rsid w:val="009C230B"/>
    <w:rsid w:val="009C5081"/>
    <w:rsid w:val="009C59CA"/>
    <w:rsid w:val="009C685E"/>
    <w:rsid w:val="009D3D35"/>
    <w:rsid w:val="009D7E5A"/>
    <w:rsid w:val="009E1390"/>
    <w:rsid w:val="009E1D3E"/>
    <w:rsid w:val="009E2805"/>
    <w:rsid w:val="009E6704"/>
    <w:rsid w:val="009E71E3"/>
    <w:rsid w:val="009E79E9"/>
    <w:rsid w:val="00A02026"/>
    <w:rsid w:val="00A03AE5"/>
    <w:rsid w:val="00A0486E"/>
    <w:rsid w:val="00A17308"/>
    <w:rsid w:val="00A210AC"/>
    <w:rsid w:val="00A21472"/>
    <w:rsid w:val="00A22773"/>
    <w:rsid w:val="00A27059"/>
    <w:rsid w:val="00A304D3"/>
    <w:rsid w:val="00A3555F"/>
    <w:rsid w:val="00A50496"/>
    <w:rsid w:val="00A534A8"/>
    <w:rsid w:val="00A559DF"/>
    <w:rsid w:val="00A56CE1"/>
    <w:rsid w:val="00A65336"/>
    <w:rsid w:val="00A65D20"/>
    <w:rsid w:val="00A67D77"/>
    <w:rsid w:val="00A67F2C"/>
    <w:rsid w:val="00A7021A"/>
    <w:rsid w:val="00A7532D"/>
    <w:rsid w:val="00A75EA7"/>
    <w:rsid w:val="00A779DD"/>
    <w:rsid w:val="00A80360"/>
    <w:rsid w:val="00A80445"/>
    <w:rsid w:val="00A8090E"/>
    <w:rsid w:val="00A81B16"/>
    <w:rsid w:val="00A820F4"/>
    <w:rsid w:val="00A82283"/>
    <w:rsid w:val="00A82AC1"/>
    <w:rsid w:val="00A836F1"/>
    <w:rsid w:val="00A85DBF"/>
    <w:rsid w:val="00A86912"/>
    <w:rsid w:val="00A91F5B"/>
    <w:rsid w:val="00A922AE"/>
    <w:rsid w:val="00A92F71"/>
    <w:rsid w:val="00A930CC"/>
    <w:rsid w:val="00A9550B"/>
    <w:rsid w:val="00A966CB"/>
    <w:rsid w:val="00AA1648"/>
    <w:rsid w:val="00AA278E"/>
    <w:rsid w:val="00AA3B5D"/>
    <w:rsid w:val="00AA3FD7"/>
    <w:rsid w:val="00AB2C7C"/>
    <w:rsid w:val="00AB67BA"/>
    <w:rsid w:val="00AB7A92"/>
    <w:rsid w:val="00AC34B0"/>
    <w:rsid w:val="00AC59DE"/>
    <w:rsid w:val="00AD01CA"/>
    <w:rsid w:val="00AD0B60"/>
    <w:rsid w:val="00AD160D"/>
    <w:rsid w:val="00AD22B8"/>
    <w:rsid w:val="00AD27E3"/>
    <w:rsid w:val="00AD47A7"/>
    <w:rsid w:val="00AE4028"/>
    <w:rsid w:val="00AE6443"/>
    <w:rsid w:val="00AF10A1"/>
    <w:rsid w:val="00AF2100"/>
    <w:rsid w:val="00B011EE"/>
    <w:rsid w:val="00B05EC3"/>
    <w:rsid w:val="00B06C91"/>
    <w:rsid w:val="00B11008"/>
    <w:rsid w:val="00B1192C"/>
    <w:rsid w:val="00B13CD3"/>
    <w:rsid w:val="00B179F4"/>
    <w:rsid w:val="00B21036"/>
    <w:rsid w:val="00B30BBC"/>
    <w:rsid w:val="00B31931"/>
    <w:rsid w:val="00B40FA5"/>
    <w:rsid w:val="00B438D3"/>
    <w:rsid w:val="00B461B4"/>
    <w:rsid w:val="00B47A40"/>
    <w:rsid w:val="00B63B1B"/>
    <w:rsid w:val="00B657DE"/>
    <w:rsid w:val="00B73653"/>
    <w:rsid w:val="00B74080"/>
    <w:rsid w:val="00B82DD3"/>
    <w:rsid w:val="00B84B04"/>
    <w:rsid w:val="00B85AF0"/>
    <w:rsid w:val="00B8748B"/>
    <w:rsid w:val="00B87C33"/>
    <w:rsid w:val="00B87F8B"/>
    <w:rsid w:val="00B97803"/>
    <w:rsid w:val="00BA0278"/>
    <w:rsid w:val="00BA09BA"/>
    <w:rsid w:val="00BA25D5"/>
    <w:rsid w:val="00BA3E42"/>
    <w:rsid w:val="00BA6094"/>
    <w:rsid w:val="00BB040D"/>
    <w:rsid w:val="00BB56BA"/>
    <w:rsid w:val="00BB722E"/>
    <w:rsid w:val="00BC1878"/>
    <w:rsid w:val="00BC24B3"/>
    <w:rsid w:val="00BC6165"/>
    <w:rsid w:val="00BD04B0"/>
    <w:rsid w:val="00BD0839"/>
    <w:rsid w:val="00BD13F4"/>
    <w:rsid w:val="00BE1D7D"/>
    <w:rsid w:val="00BE4302"/>
    <w:rsid w:val="00BE47FC"/>
    <w:rsid w:val="00BF517F"/>
    <w:rsid w:val="00C015E1"/>
    <w:rsid w:val="00C03109"/>
    <w:rsid w:val="00C04560"/>
    <w:rsid w:val="00C10BE0"/>
    <w:rsid w:val="00C1525D"/>
    <w:rsid w:val="00C15B5B"/>
    <w:rsid w:val="00C16462"/>
    <w:rsid w:val="00C16B14"/>
    <w:rsid w:val="00C30671"/>
    <w:rsid w:val="00C32B73"/>
    <w:rsid w:val="00C34426"/>
    <w:rsid w:val="00C37403"/>
    <w:rsid w:val="00C41BFE"/>
    <w:rsid w:val="00C42C5B"/>
    <w:rsid w:val="00C42D8B"/>
    <w:rsid w:val="00C42E26"/>
    <w:rsid w:val="00C4461F"/>
    <w:rsid w:val="00C449DA"/>
    <w:rsid w:val="00C476C4"/>
    <w:rsid w:val="00C501E6"/>
    <w:rsid w:val="00C506A8"/>
    <w:rsid w:val="00C5560D"/>
    <w:rsid w:val="00C62782"/>
    <w:rsid w:val="00C64BCA"/>
    <w:rsid w:val="00C6744E"/>
    <w:rsid w:val="00C67A34"/>
    <w:rsid w:val="00C71A4E"/>
    <w:rsid w:val="00C747CB"/>
    <w:rsid w:val="00C86863"/>
    <w:rsid w:val="00C92839"/>
    <w:rsid w:val="00C95152"/>
    <w:rsid w:val="00CA4153"/>
    <w:rsid w:val="00CB41C4"/>
    <w:rsid w:val="00CC1BDE"/>
    <w:rsid w:val="00CC3A93"/>
    <w:rsid w:val="00CC7069"/>
    <w:rsid w:val="00CD2323"/>
    <w:rsid w:val="00CD42B2"/>
    <w:rsid w:val="00CD4AD1"/>
    <w:rsid w:val="00CD6937"/>
    <w:rsid w:val="00CD74F4"/>
    <w:rsid w:val="00CD7F04"/>
    <w:rsid w:val="00CE0659"/>
    <w:rsid w:val="00CE528B"/>
    <w:rsid w:val="00D04AFB"/>
    <w:rsid w:val="00D04EF9"/>
    <w:rsid w:val="00D12AA7"/>
    <w:rsid w:val="00D12C13"/>
    <w:rsid w:val="00D24175"/>
    <w:rsid w:val="00D267D2"/>
    <w:rsid w:val="00D340C7"/>
    <w:rsid w:val="00D35531"/>
    <w:rsid w:val="00D3607A"/>
    <w:rsid w:val="00D36D9E"/>
    <w:rsid w:val="00D41FBB"/>
    <w:rsid w:val="00D43E7A"/>
    <w:rsid w:val="00D45874"/>
    <w:rsid w:val="00D50749"/>
    <w:rsid w:val="00D50934"/>
    <w:rsid w:val="00D52429"/>
    <w:rsid w:val="00D52921"/>
    <w:rsid w:val="00D669FC"/>
    <w:rsid w:val="00D67214"/>
    <w:rsid w:val="00D74300"/>
    <w:rsid w:val="00D75D6A"/>
    <w:rsid w:val="00D7691C"/>
    <w:rsid w:val="00D8545D"/>
    <w:rsid w:val="00D859EC"/>
    <w:rsid w:val="00D86104"/>
    <w:rsid w:val="00D90AC8"/>
    <w:rsid w:val="00D95588"/>
    <w:rsid w:val="00DA071F"/>
    <w:rsid w:val="00DA2748"/>
    <w:rsid w:val="00DA275B"/>
    <w:rsid w:val="00DA4555"/>
    <w:rsid w:val="00DA6FA9"/>
    <w:rsid w:val="00DB7247"/>
    <w:rsid w:val="00DC7E71"/>
    <w:rsid w:val="00DD59D6"/>
    <w:rsid w:val="00DD7078"/>
    <w:rsid w:val="00DD763F"/>
    <w:rsid w:val="00DE08B3"/>
    <w:rsid w:val="00DF0468"/>
    <w:rsid w:val="00DF5FF5"/>
    <w:rsid w:val="00E058E6"/>
    <w:rsid w:val="00E10C24"/>
    <w:rsid w:val="00E21224"/>
    <w:rsid w:val="00E26DF8"/>
    <w:rsid w:val="00E3128E"/>
    <w:rsid w:val="00E31937"/>
    <w:rsid w:val="00E32903"/>
    <w:rsid w:val="00E41677"/>
    <w:rsid w:val="00E46652"/>
    <w:rsid w:val="00E56FB0"/>
    <w:rsid w:val="00E61228"/>
    <w:rsid w:val="00E63597"/>
    <w:rsid w:val="00E642D1"/>
    <w:rsid w:val="00E706D8"/>
    <w:rsid w:val="00E7314A"/>
    <w:rsid w:val="00E75360"/>
    <w:rsid w:val="00E75A60"/>
    <w:rsid w:val="00E84473"/>
    <w:rsid w:val="00E86102"/>
    <w:rsid w:val="00E96864"/>
    <w:rsid w:val="00E96F29"/>
    <w:rsid w:val="00EA03FA"/>
    <w:rsid w:val="00EA4FD3"/>
    <w:rsid w:val="00EA7E18"/>
    <w:rsid w:val="00EB5A8F"/>
    <w:rsid w:val="00EB7708"/>
    <w:rsid w:val="00EC0019"/>
    <w:rsid w:val="00EC0DD9"/>
    <w:rsid w:val="00ED351A"/>
    <w:rsid w:val="00ED56E6"/>
    <w:rsid w:val="00ED5ECC"/>
    <w:rsid w:val="00ED6B04"/>
    <w:rsid w:val="00ED71BD"/>
    <w:rsid w:val="00EE107A"/>
    <w:rsid w:val="00EE1979"/>
    <w:rsid w:val="00EE23E1"/>
    <w:rsid w:val="00EE3C91"/>
    <w:rsid w:val="00EE3DA1"/>
    <w:rsid w:val="00EE7BC4"/>
    <w:rsid w:val="00EF140F"/>
    <w:rsid w:val="00EF6857"/>
    <w:rsid w:val="00F069AC"/>
    <w:rsid w:val="00F118F4"/>
    <w:rsid w:val="00F127FE"/>
    <w:rsid w:val="00F148EF"/>
    <w:rsid w:val="00F14A03"/>
    <w:rsid w:val="00F153A7"/>
    <w:rsid w:val="00F153C8"/>
    <w:rsid w:val="00F15EBB"/>
    <w:rsid w:val="00F22226"/>
    <w:rsid w:val="00F27699"/>
    <w:rsid w:val="00F30255"/>
    <w:rsid w:val="00F303CD"/>
    <w:rsid w:val="00F32F3E"/>
    <w:rsid w:val="00F35F3E"/>
    <w:rsid w:val="00F361F4"/>
    <w:rsid w:val="00F37C76"/>
    <w:rsid w:val="00F40B90"/>
    <w:rsid w:val="00F47D80"/>
    <w:rsid w:val="00F515CF"/>
    <w:rsid w:val="00F706AA"/>
    <w:rsid w:val="00F734A2"/>
    <w:rsid w:val="00F771DA"/>
    <w:rsid w:val="00F77CDA"/>
    <w:rsid w:val="00F81447"/>
    <w:rsid w:val="00F8557C"/>
    <w:rsid w:val="00F86347"/>
    <w:rsid w:val="00F874DE"/>
    <w:rsid w:val="00F92870"/>
    <w:rsid w:val="00F940C6"/>
    <w:rsid w:val="00F955DB"/>
    <w:rsid w:val="00F97DD3"/>
    <w:rsid w:val="00FA002C"/>
    <w:rsid w:val="00FA3CC9"/>
    <w:rsid w:val="00FB0D1D"/>
    <w:rsid w:val="00FB0E94"/>
    <w:rsid w:val="00FB1D68"/>
    <w:rsid w:val="00FB23A4"/>
    <w:rsid w:val="00FB43C2"/>
    <w:rsid w:val="00FC16FE"/>
    <w:rsid w:val="00FC3E1A"/>
    <w:rsid w:val="00FD6D17"/>
    <w:rsid w:val="00FD7A2C"/>
    <w:rsid w:val="00FE4079"/>
    <w:rsid w:val="00FF417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12395"/>
  <w15:docId w15:val="{D15B0995-6312-4A71-BCCD-E477C604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04"/>
  </w:style>
  <w:style w:type="paragraph" w:styleId="Heading1">
    <w:name w:val="heading 1"/>
    <w:basedOn w:val="Normal"/>
    <w:next w:val="Normal"/>
    <w:link w:val="Heading1Char"/>
    <w:qFormat/>
    <w:rsid w:val="00DE08B3"/>
    <w:pPr>
      <w:keepNext/>
      <w:numPr>
        <w:numId w:val="2"/>
      </w:numPr>
      <w:tabs>
        <w:tab w:val="num" w:pos="720"/>
        <w:tab w:val="left" w:pos="1134"/>
      </w:tabs>
      <w:spacing w:before="240" w:after="120" w:line="288" w:lineRule="auto"/>
      <w:ind w:left="720" w:hanging="360"/>
      <w:jc w:val="both"/>
      <w:outlineLvl w:val="0"/>
    </w:pPr>
    <w:rPr>
      <w:rFonts w:ascii="Arial Bold" w:eastAsia="Times New Roman" w:hAnsi="Arial Bold" w:cs="Arial"/>
      <w:b/>
      <w:bCs/>
      <w:cap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E08B3"/>
    <w:pPr>
      <w:keepNext/>
      <w:numPr>
        <w:ilvl w:val="1"/>
        <w:numId w:val="2"/>
      </w:numPr>
      <w:tabs>
        <w:tab w:val="left" w:pos="1134"/>
        <w:tab w:val="num" w:pos="1440"/>
      </w:tabs>
      <w:spacing w:before="240" w:after="120" w:line="288" w:lineRule="auto"/>
      <w:ind w:left="1440" w:hanging="360"/>
      <w:jc w:val="both"/>
      <w:outlineLvl w:val="1"/>
    </w:pPr>
    <w:rPr>
      <w:rFonts w:ascii="Arial Bold" w:eastAsia="Times New Roman" w:hAnsi="Arial Bold" w:cs="Arial"/>
      <w:b/>
      <w:bCs/>
      <w:iCs/>
      <w:smallCap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E08B3"/>
    <w:pPr>
      <w:keepNext/>
      <w:numPr>
        <w:ilvl w:val="2"/>
        <w:numId w:val="2"/>
      </w:numPr>
      <w:tabs>
        <w:tab w:val="left" w:pos="1134"/>
        <w:tab w:val="num" w:pos="2160"/>
      </w:tabs>
      <w:spacing w:before="240" w:after="120" w:line="288" w:lineRule="auto"/>
      <w:ind w:left="2160" w:hanging="36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08B3"/>
    <w:pPr>
      <w:keepNext/>
      <w:numPr>
        <w:ilvl w:val="3"/>
        <w:numId w:val="2"/>
      </w:numPr>
      <w:tabs>
        <w:tab w:val="left" w:pos="1134"/>
        <w:tab w:val="num" w:pos="2880"/>
      </w:tabs>
      <w:spacing w:before="240" w:after="120" w:line="288" w:lineRule="auto"/>
      <w:ind w:left="2880" w:hanging="360"/>
      <w:jc w:val="both"/>
      <w:outlineLvl w:val="3"/>
    </w:pPr>
    <w:rPr>
      <w:rFonts w:ascii="Arial Bold" w:eastAsia="Times New Roman" w:hAnsi="Arial Bold" w:cs="Times New Roman"/>
      <w:b/>
      <w:bCs/>
      <w:i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DE08B3"/>
    <w:pPr>
      <w:numPr>
        <w:ilvl w:val="4"/>
        <w:numId w:val="2"/>
      </w:numPr>
      <w:tabs>
        <w:tab w:val="num" w:pos="3600"/>
      </w:tabs>
      <w:spacing w:before="240" w:after="60" w:line="288" w:lineRule="auto"/>
      <w:ind w:left="3600" w:hanging="3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E08B3"/>
    <w:pPr>
      <w:numPr>
        <w:ilvl w:val="5"/>
        <w:numId w:val="2"/>
      </w:numPr>
      <w:tabs>
        <w:tab w:val="num" w:pos="4320"/>
      </w:tabs>
      <w:spacing w:before="240" w:after="60" w:line="288" w:lineRule="auto"/>
      <w:ind w:left="4320" w:hanging="360"/>
      <w:jc w:val="both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DE08B3"/>
    <w:pPr>
      <w:numPr>
        <w:ilvl w:val="6"/>
        <w:numId w:val="2"/>
      </w:numPr>
      <w:tabs>
        <w:tab w:val="num" w:pos="5040"/>
      </w:tabs>
      <w:spacing w:before="240" w:after="60" w:line="288" w:lineRule="auto"/>
      <w:ind w:left="5040" w:hanging="360"/>
      <w:jc w:val="both"/>
      <w:outlineLvl w:val="6"/>
    </w:pPr>
    <w:rPr>
      <w:rFonts w:ascii="Arial" w:eastAsia="Times New Roman" w:hAnsi="Arial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DE08B3"/>
    <w:pPr>
      <w:numPr>
        <w:ilvl w:val="7"/>
        <w:numId w:val="2"/>
      </w:numPr>
      <w:tabs>
        <w:tab w:val="num" w:pos="5760"/>
      </w:tabs>
      <w:spacing w:before="240" w:after="60" w:line="288" w:lineRule="auto"/>
      <w:ind w:left="5760" w:hanging="360"/>
      <w:jc w:val="both"/>
      <w:outlineLvl w:val="7"/>
    </w:pPr>
    <w:rPr>
      <w:rFonts w:ascii="Arial" w:eastAsia="Times New Roman" w:hAnsi="Arial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E08B3"/>
    <w:pPr>
      <w:numPr>
        <w:ilvl w:val="8"/>
        <w:numId w:val="2"/>
      </w:numPr>
      <w:tabs>
        <w:tab w:val="num" w:pos="6480"/>
      </w:tabs>
      <w:spacing w:before="240" w:after="60" w:line="288" w:lineRule="auto"/>
      <w:ind w:left="6480" w:hanging="360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8B3"/>
    <w:rPr>
      <w:rFonts w:ascii="Arial Bold" w:eastAsia="Times New Roman" w:hAnsi="Arial Bold" w:cs="Arial"/>
      <w:b/>
      <w:bCs/>
      <w: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E08B3"/>
    <w:rPr>
      <w:rFonts w:ascii="Arial Bold" w:eastAsia="Times New Roman" w:hAnsi="Arial Bold" w:cs="Arial"/>
      <w:b/>
      <w:bCs/>
      <w:iCs/>
      <w:smallCap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E08B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E08B3"/>
    <w:rPr>
      <w:rFonts w:ascii="Arial Bold" w:eastAsia="Times New Roman" w:hAnsi="Arial Bold" w:cs="Times New Roman"/>
      <w:b/>
      <w:bCs/>
      <w:i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DE08B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E08B3"/>
    <w:rPr>
      <w:rFonts w:ascii="Arial" w:eastAsia="Times New Roman" w:hAnsi="Arial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DE08B3"/>
    <w:rPr>
      <w:rFonts w:ascii="Arial" w:eastAsia="Times New Roman" w:hAnsi="Arial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E08B3"/>
    <w:rPr>
      <w:rFonts w:ascii="Arial" w:eastAsia="Times New Roman" w:hAnsi="Arial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E08B3"/>
    <w:rPr>
      <w:rFonts w:ascii="Arial" w:eastAsia="Times New Roman" w:hAnsi="Arial" w:cs="Arial"/>
      <w:lang w:val="en-US"/>
    </w:rPr>
  </w:style>
  <w:style w:type="numbering" w:customStyle="1" w:styleId="NoList1">
    <w:name w:val="No List1"/>
    <w:next w:val="NoList"/>
    <w:semiHidden/>
    <w:rsid w:val="00DE08B3"/>
  </w:style>
  <w:style w:type="paragraph" w:styleId="BodyText">
    <w:name w:val="Body Text"/>
    <w:basedOn w:val="Normal"/>
    <w:link w:val="BodyTextChar"/>
    <w:rsid w:val="00DE08B3"/>
    <w:pPr>
      <w:spacing w:before="60" w:after="60" w:line="288" w:lineRule="auto"/>
      <w:jc w:val="both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E08B3"/>
    <w:rPr>
      <w:rFonts w:ascii="Arial" w:eastAsia="Times New Roman" w:hAnsi="Arial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DE08B3"/>
    <w:pPr>
      <w:tabs>
        <w:tab w:val="center" w:pos="4153"/>
        <w:tab w:val="right" w:pos="8306"/>
      </w:tabs>
      <w:spacing w:after="120" w:line="288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E08B3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E08B3"/>
    <w:pPr>
      <w:tabs>
        <w:tab w:val="center" w:pos="4320"/>
        <w:tab w:val="right" w:pos="8640"/>
      </w:tabs>
      <w:spacing w:after="120" w:line="288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08B3"/>
    <w:rPr>
      <w:rFonts w:ascii="Arial" w:eastAsia="Times New Roman" w:hAnsi="Arial" w:cs="Times New Roman"/>
      <w:szCs w:val="24"/>
      <w:lang w:val="en-US"/>
    </w:rPr>
  </w:style>
  <w:style w:type="character" w:styleId="PageNumber">
    <w:name w:val="page number"/>
    <w:basedOn w:val="DefaultParagraphFont"/>
    <w:rsid w:val="00DE08B3"/>
  </w:style>
  <w:style w:type="paragraph" w:customStyle="1" w:styleId="Efterrubrik">
    <w:name w:val="Efterrubrik"/>
    <w:basedOn w:val="Normal"/>
    <w:next w:val="Normal"/>
    <w:rsid w:val="00DE08B3"/>
    <w:pPr>
      <w:spacing w:after="120" w:line="260" w:lineRule="exact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DE08B3"/>
    <w:pPr>
      <w:spacing w:after="120" w:line="48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E08B3"/>
    <w:rPr>
      <w:rFonts w:ascii="Arial" w:eastAsia="Times New Roman" w:hAnsi="Arial" w:cs="Times New Roman"/>
      <w:szCs w:val="24"/>
      <w:lang w:val="en-US"/>
    </w:rPr>
  </w:style>
  <w:style w:type="paragraph" w:customStyle="1" w:styleId="Style1">
    <w:name w:val="Style1"/>
    <w:basedOn w:val="Normal"/>
    <w:next w:val="Title"/>
    <w:rsid w:val="00DE08B3"/>
    <w:pPr>
      <w:spacing w:after="120" w:line="288" w:lineRule="auto"/>
      <w:jc w:val="both"/>
    </w:pPr>
    <w:rPr>
      <w:rFonts w:ascii="Arial" w:eastAsia="Times New Roman" w:hAnsi="Arial" w:cs="Arial"/>
      <w:b/>
      <w:lang w:val="en-US"/>
    </w:rPr>
  </w:style>
  <w:style w:type="paragraph" w:customStyle="1" w:styleId="Bullet1">
    <w:name w:val="Bullet 1"/>
    <w:basedOn w:val="Normal"/>
    <w:rsid w:val="00DE08B3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Title">
    <w:name w:val="Title"/>
    <w:basedOn w:val="Normal"/>
    <w:link w:val="TitleChar"/>
    <w:qFormat/>
    <w:rsid w:val="00DE08B3"/>
    <w:pPr>
      <w:spacing w:after="120" w:line="288" w:lineRule="auto"/>
      <w:jc w:val="center"/>
    </w:pPr>
    <w:rPr>
      <w:rFonts w:ascii="Arial Bold" w:eastAsia="Times New Roman" w:hAnsi="Arial Bold" w:cs="Arial"/>
      <w:b/>
      <w:bCs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DE08B3"/>
    <w:rPr>
      <w:rFonts w:ascii="Arial Bold" w:eastAsia="Times New Roman" w:hAnsi="Arial Bold" w:cs="Arial"/>
      <w:b/>
      <w:bCs/>
      <w:caps/>
      <w:sz w:val="36"/>
      <w:szCs w:val="36"/>
      <w:lang w:val="en-US"/>
    </w:rPr>
  </w:style>
  <w:style w:type="numbering" w:styleId="ArticleSection">
    <w:name w:val="Outline List 3"/>
    <w:basedOn w:val="NoList"/>
    <w:rsid w:val="00DE08B3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DE08B3"/>
    <w:pPr>
      <w:spacing w:before="120" w:after="120" w:line="288" w:lineRule="auto"/>
      <w:jc w:val="both"/>
    </w:pPr>
    <w:rPr>
      <w:rFonts w:ascii="Arial Bold" w:eastAsia="Times New Roman" w:hAnsi="Arial Bold" w:cs="Times New Roman"/>
      <w:b/>
      <w:bCs/>
      <w:szCs w:val="24"/>
      <w:lang w:val="en-US"/>
    </w:rPr>
  </w:style>
  <w:style w:type="paragraph" w:styleId="CommentText">
    <w:name w:val="annotation text"/>
    <w:basedOn w:val="Normal"/>
    <w:link w:val="CommentTextChar"/>
    <w:rsid w:val="00DE08B3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DE08B3"/>
    <w:rPr>
      <w:rFonts w:ascii="Arial" w:eastAsia="Times New Roman" w:hAnsi="Arial" w:cs="Times New Roman"/>
      <w:sz w:val="20"/>
      <w:szCs w:val="24"/>
      <w:lang w:val="en-US"/>
    </w:rPr>
  </w:style>
  <w:style w:type="character" w:styleId="FootnoteReference">
    <w:name w:val="footnote reference"/>
    <w:semiHidden/>
    <w:rsid w:val="00DE08B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E08B3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E08B3"/>
    <w:rPr>
      <w:rFonts w:ascii="Arial" w:eastAsia="Times New Roman" w:hAnsi="Arial" w:cs="Times New Roman"/>
      <w:sz w:val="20"/>
      <w:szCs w:val="24"/>
      <w:lang w:val="en-US"/>
    </w:rPr>
  </w:style>
  <w:style w:type="character" w:styleId="Hyperlink">
    <w:name w:val="Hyperlink"/>
    <w:rsid w:val="00DE08B3"/>
    <w:rPr>
      <w:color w:val="0000FF"/>
      <w:u w:val="single"/>
    </w:rPr>
  </w:style>
  <w:style w:type="paragraph" w:styleId="NormalIndent">
    <w:name w:val="Normal Indent"/>
    <w:basedOn w:val="Normal"/>
    <w:rsid w:val="00DE08B3"/>
    <w:pPr>
      <w:spacing w:after="120" w:line="288" w:lineRule="auto"/>
      <w:ind w:left="720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TOC1">
    <w:name w:val="toc 1"/>
    <w:basedOn w:val="Normal"/>
    <w:next w:val="Normal"/>
    <w:autoRedefine/>
    <w:semiHidden/>
    <w:rsid w:val="00DE08B3"/>
    <w:pPr>
      <w:spacing w:before="120" w:after="120" w:line="288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DE08B3"/>
    <w:pPr>
      <w:spacing w:after="0" w:line="288" w:lineRule="auto"/>
      <w:ind w:left="220"/>
    </w:pPr>
    <w:rPr>
      <w:rFonts w:ascii="Times New Roman" w:eastAsia="Times New Roman" w:hAnsi="Times New Roman" w:cs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DE08B3"/>
    <w:pPr>
      <w:spacing w:after="0" w:line="288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DE08B3"/>
    <w:pPr>
      <w:spacing w:after="0" w:line="288" w:lineRule="auto"/>
      <w:ind w:left="6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5">
    <w:name w:val="toc 5"/>
    <w:basedOn w:val="Normal"/>
    <w:next w:val="Normal"/>
    <w:autoRedefine/>
    <w:semiHidden/>
    <w:rsid w:val="00DE08B3"/>
    <w:pPr>
      <w:spacing w:after="0" w:line="288" w:lineRule="auto"/>
      <w:ind w:left="88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6">
    <w:name w:val="toc 6"/>
    <w:basedOn w:val="Normal"/>
    <w:next w:val="Normal"/>
    <w:autoRedefine/>
    <w:semiHidden/>
    <w:rsid w:val="00DE08B3"/>
    <w:pPr>
      <w:spacing w:after="0" w:line="288" w:lineRule="auto"/>
      <w:ind w:left="110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semiHidden/>
    <w:rsid w:val="00DE08B3"/>
    <w:pPr>
      <w:spacing w:after="0" w:line="288" w:lineRule="auto"/>
      <w:ind w:left="132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semiHidden/>
    <w:rsid w:val="00DE08B3"/>
    <w:pPr>
      <w:spacing w:after="0" w:line="288" w:lineRule="auto"/>
      <w:ind w:left="154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semiHidden/>
    <w:rsid w:val="00DE08B3"/>
    <w:pPr>
      <w:spacing w:after="0" w:line="288" w:lineRule="auto"/>
      <w:ind w:left="17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TMLVariable">
    <w:name w:val="HTML Variable"/>
    <w:rsid w:val="00DE08B3"/>
    <w:rPr>
      <w:i/>
      <w:iCs/>
    </w:rPr>
  </w:style>
  <w:style w:type="paragraph" w:styleId="ListParagraph">
    <w:name w:val="List Paragraph"/>
    <w:aliases w:val="Bullet Styles para,Resume Title,Paragraph,Citation List,ADB paragraph numbering,Colorful List - Accent 11,Figure_name,Graphic,List Paragraph1,Bullets1,Ar-Body Text,Header 2,Heading 2_sj,Table of contents numbered,List Paragraph in table"/>
    <w:basedOn w:val="Normal"/>
    <w:link w:val="ListParagraphChar"/>
    <w:uiPriority w:val="34"/>
    <w:qFormat/>
    <w:rsid w:val="00DE08B3"/>
    <w:pPr>
      <w:spacing w:after="120" w:line="288" w:lineRule="auto"/>
      <w:ind w:left="720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DE08B3"/>
    <w:pPr>
      <w:spacing w:after="120" w:line="288" w:lineRule="auto"/>
      <w:ind w:left="283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08B3"/>
    <w:rPr>
      <w:rFonts w:ascii="Arial" w:eastAsia="Times New Roman" w:hAnsi="Arial" w:cs="Times New Roman"/>
      <w:szCs w:val="24"/>
      <w:lang w:val="en-US"/>
    </w:rPr>
  </w:style>
  <w:style w:type="paragraph" w:styleId="BalloonText">
    <w:name w:val="Balloon Text"/>
    <w:basedOn w:val="Normal"/>
    <w:link w:val="BalloonTextChar"/>
    <w:rsid w:val="00DE08B3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DE08B3"/>
    <w:rPr>
      <w:rFonts w:ascii="Segoe UI" w:eastAsia="Times New Roman" w:hAnsi="Segoe UI" w:cs="Segoe UI"/>
      <w:sz w:val="18"/>
      <w:szCs w:val="18"/>
      <w:lang w:val="en-US"/>
    </w:rPr>
  </w:style>
  <w:style w:type="character" w:styleId="Emphasis">
    <w:name w:val="Emphasis"/>
    <w:qFormat/>
    <w:rsid w:val="00DE08B3"/>
    <w:rPr>
      <w:i/>
      <w:iCs/>
    </w:rPr>
  </w:style>
  <w:style w:type="table" w:styleId="TableGrid">
    <w:name w:val="Table Grid"/>
    <w:basedOn w:val="TableNormal"/>
    <w:uiPriority w:val="59"/>
    <w:rsid w:val="00DE08B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69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37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3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6937"/>
    <w:pPr>
      <w:spacing w:after="0" w:line="240" w:lineRule="auto"/>
    </w:pPr>
  </w:style>
  <w:style w:type="character" w:customStyle="1" w:styleId="ListParagraphChar">
    <w:name w:val="List Paragraph Char"/>
    <w:aliases w:val="Bullet Styles para Char,Resume Title Char,Paragraph Char,Citation List Char,ADB paragraph numbering Char,Colorful List - Accent 11 Char,Figure_name Char,Graphic Char,List Paragraph1 Char,Bullets1 Char,Ar-Body Text Char,Header 2 Char"/>
    <w:link w:val="ListParagraph"/>
    <w:uiPriority w:val="34"/>
    <w:qFormat/>
    <w:locked/>
    <w:rsid w:val="00525790"/>
    <w:rPr>
      <w:rFonts w:ascii="Arial" w:eastAsia="Times New Roman" w:hAnsi="Arial" w:cs="Times New Roman"/>
      <w:szCs w:val="24"/>
      <w:lang w:val="en-US"/>
    </w:rPr>
  </w:style>
  <w:style w:type="paragraph" w:customStyle="1" w:styleId="pf0">
    <w:name w:val="pf0"/>
    <w:basedOn w:val="Normal"/>
    <w:rsid w:val="0031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10106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8699-3865-E740-AAC8-C6D6AA3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Alice Jarvis</cp:lastModifiedBy>
  <cp:revision>2</cp:revision>
  <cp:lastPrinted>2021-10-20T15:33:00Z</cp:lastPrinted>
  <dcterms:created xsi:type="dcterms:W3CDTF">2024-05-15T09:20:00Z</dcterms:created>
  <dcterms:modified xsi:type="dcterms:W3CDTF">2024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2-06-30T23:07:31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c1ff105f-6c5d-49e9-b7b3-7ac58ab20a9d</vt:lpwstr>
  </property>
  <property fmtid="{D5CDD505-2E9C-101B-9397-08002B2CF9AE}" pid="8" name="MSIP_Label_e3f2a5e4-10d8-4dfe-8082-7352c27520cb_ContentBits">
    <vt:lpwstr>1</vt:lpwstr>
  </property>
</Properties>
</file>